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CE5D" w14:textId="09F15B4F" w:rsidR="003A14F4" w:rsidRDefault="006009C7" w:rsidP="003A14F4">
      <w:pPr>
        <w:pStyle w:val="zzBijlage"/>
        <w:numPr>
          <w:ilvl w:val="0"/>
          <w:numId w:val="0"/>
        </w:numPr>
        <w:ind w:left="1440" w:hanging="1440"/>
        <w:rPr>
          <w:i/>
        </w:rPr>
      </w:pPr>
      <w:bookmarkStart w:id="0" w:name="_Toc74980336"/>
      <w:bookmarkStart w:id="1" w:name="_Toc174318180"/>
      <w:bookmarkStart w:id="2" w:name="_Toc306091824"/>
      <w:r w:rsidRPr="00DF0B9A">
        <w:rPr>
          <w:b/>
          <w:bCs/>
          <w:i/>
        </w:rPr>
        <w:t xml:space="preserve">Bijlage </w:t>
      </w:r>
      <w:r w:rsidR="00FA3F3E">
        <w:rPr>
          <w:b/>
          <w:bCs/>
          <w:i/>
        </w:rPr>
        <w:t>3</w:t>
      </w:r>
      <w:r>
        <w:rPr>
          <w:i/>
        </w:rPr>
        <w:t xml:space="preserve"> </w:t>
      </w:r>
      <w:r w:rsidR="00CF00A8">
        <w:rPr>
          <w:i/>
        </w:rPr>
        <w:t>selectieleidraad</w:t>
      </w:r>
      <w:r>
        <w:rPr>
          <w:i/>
        </w:rPr>
        <w:t xml:space="preserve">- </w:t>
      </w:r>
      <w:r w:rsidR="00034893">
        <w:rPr>
          <w:i/>
        </w:rPr>
        <w:t>Formulier</w:t>
      </w:r>
      <w:r w:rsidR="003A14F4">
        <w:rPr>
          <w:i/>
        </w:rPr>
        <w:t xml:space="preserve"> </w:t>
      </w:r>
      <w:bookmarkEnd w:id="0"/>
      <w:bookmarkEnd w:id="1"/>
      <w:bookmarkEnd w:id="2"/>
      <w:r w:rsidR="00FA3F3E" w:rsidRPr="00FA3F3E">
        <w:rPr>
          <w:b/>
          <w:bCs/>
          <w:i/>
        </w:rPr>
        <w:t>Selectiecriter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F61EB6" w14:paraId="34D242AF" w14:textId="77777777" w:rsidTr="007933D2">
        <w:tc>
          <w:tcPr>
            <w:tcW w:w="4503" w:type="dxa"/>
          </w:tcPr>
          <w:p w14:paraId="148F2017" w14:textId="0150BDDE" w:rsidR="00C6441A" w:rsidRDefault="00F61EB6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  <w:r w:rsidR="0057701E">
              <w:rPr>
                <w:sz w:val="18"/>
                <w:szCs w:val="18"/>
              </w:rPr>
              <w:t>:</w:t>
            </w:r>
          </w:p>
          <w:p w14:paraId="6E7E148A" w14:textId="4E1EF44D" w:rsidR="00F61EB6" w:rsidRDefault="00C6441A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vul</w:t>
            </w:r>
            <w:proofErr w:type="gramEnd"/>
            <w:r>
              <w:rPr>
                <w:sz w:val="18"/>
                <w:szCs w:val="18"/>
              </w:rPr>
              <w:t xml:space="preserve"> hier de naam van uw eigen organisatie in)</w:t>
            </w:r>
          </w:p>
        </w:tc>
        <w:tc>
          <w:tcPr>
            <w:tcW w:w="4709" w:type="dxa"/>
          </w:tcPr>
          <w:p w14:paraId="75E6DDA7" w14:textId="77777777" w:rsidR="00F61EB6" w:rsidRDefault="00F61EB6" w:rsidP="00FA09DC">
            <w:pPr>
              <w:jc w:val="both"/>
              <w:rPr>
                <w:sz w:val="18"/>
                <w:szCs w:val="18"/>
              </w:rPr>
            </w:pPr>
          </w:p>
        </w:tc>
      </w:tr>
    </w:tbl>
    <w:p w14:paraId="01550686" w14:textId="77777777" w:rsidR="00F61EB6" w:rsidRDefault="00F61EB6" w:rsidP="00F61EB6">
      <w:pPr>
        <w:jc w:val="both"/>
        <w:rPr>
          <w:sz w:val="18"/>
          <w:szCs w:val="18"/>
        </w:rPr>
      </w:pPr>
    </w:p>
    <w:p w14:paraId="687FB032" w14:textId="77777777" w:rsidR="00500AC4" w:rsidRDefault="00500AC4" w:rsidP="00157ACA">
      <w:pPr>
        <w:jc w:val="both"/>
        <w:rPr>
          <w:sz w:val="18"/>
          <w:szCs w:val="18"/>
        </w:rPr>
      </w:pPr>
    </w:p>
    <w:p w14:paraId="3299F639" w14:textId="3C1B1EDE" w:rsidR="006F7E12" w:rsidRDefault="00FA3F3E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>Aanbesteder</w:t>
      </w:r>
      <w:r w:rsidR="006F7E12">
        <w:rPr>
          <w:sz w:val="18"/>
          <w:szCs w:val="18"/>
        </w:rPr>
        <w:t xml:space="preserve"> heeft in hoofdstuk </w:t>
      </w:r>
      <w:r>
        <w:rPr>
          <w:sz w:val="18"/>
          <w:szCs w:val="18"/>
        </w:rPr>
        <w:t>5</w:t>
      </w:r>
      <w:r w:rsidR="006F7E12">
        <w:rPr>
          <w:sz w:val="18"/>
          <w:szCs w:val="18"/>
        </w:rPr>
        <w:t xml:space="preserve"> van de</w:t>
      </w:r>
      <w:r w:rsidR="00CA3619">
        <w:rPr>
          <w:sz w:val="18"/>
          <w:szCs w:val="18"/>
        </w:rPr>
        <w:t xml:space="preserve"> selectie</w:t>
      </w:r>
      <w:r w:rsidR="006F7E12">
        <w:rPr>
          <w:sz w:val="18"/>
          <w:szCs w:val="18"/>
        </w:rPr>
        <w:t xml:space="preserve">leidraad </w:t>
      </w:r>
      <w:r>
        <w:rPr>
          <w:sz w:val="18"/>
          <w:szCs w:val="18"/>
        </w:rPr>
        <w:t xml:space="preserve">selectiecriteria opgenomen op basis waarvan aanbesteder een rangorde kan vaststellen indien zich meer dan 5 gegadigden geldig hebben aangemeld voor deelname aan de aanbestedingsprocedure. Op deze selectiecriteria kunt u punten scoren die leiden tot uw ranking. Op basis van door u ingediende referentieopdrachten kan aanbesteder scores aan uw aanmelding toekennen. </w:t>
      </w:r>
    </w:p>
    <w:p w14:paraId="1818E1C1" w14:textId="77777777" w:rsidR="00FE5056" w:rsidRDefault="00FE5056" w:rsidP="00157ACA">
      <w:pPr>
        <w:jc w:val="both"/>
        <w:rPr>
          <w:sz w:val="18"/>
          <w:szCs w:val="18"/>
        </w:rPr>
      </w:pPr>
    </w:p>
    <w:p w14:paraId="0DE2C5A7" w14:textId="1AEC086B" w:rsidR="0057701E" w:rsidRDefault="00943E56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or elke door </w:t>
      </w:r>
      <w:r w:rsidR="005C6ED8">
        <w:rPr>
          <w:sz w:val="18"/>
          <w:szCs w:val="18"/>
        </w:rPr>
        <w:t>aanbesteder</w:t>
      </w:r>
      <w:r>
        <w:rPr>
          <w:sz w:val="18"/>
          <w:szCs w:val="18"/>
        </w:rPr>
        <w:t xml:space="preserve"> </w:t>
      </w:r>
      <w:r w:rsidR="005C6ED8">
        <w:rPr>
          <w:sz w:val="18"/>
          <w:szCs w:val="18"/>
        </w:rPr>
        <w:t xml:space="preserve">opgenomen selectiecriterium </w:t>
      </w:r>
      <w:r>
        <w:rPr>
          <w:sz w:val="18"/>
          <w:szCs w:val="18"/>
        </w:rPr>
        <w:t>levert u</w:t>
      </w:r>
      <w:r w:rsidR="00DD20BE">
        <w:rPr>
          <w:sz w:val="18"/>
          <w:szCs w:val="18"/>
        </w:rPr>
        <w:t xml:space="preserve"> </w:t>
      </w:r>
      <w:r w:rsidR="00902CB5">
        <w:rPr>
          <w:sz w:val="18"/>
          <w:szCs w:val="18"/>
        </w:rPr>
        <w:t>één</w:t>
      </w:r>
      <w:r w:rsidR="00DD20BE">
        <w:rPr>
          <w:sz w:val="18"/>
          <w:szCs w:val="18"/>
        </w:rPr>
        <w:t xml:space="preserve"> r</w:t>
      </w:r>
      <w:r w:rsidR="00157ACA">
        <w:rPr>
          <w:sz w:val="18"/>
          <w:szCs w:val="18"/>
        </w:rPr>
        <w:t>eferentie</w:t>
      </w:r>
      <w:r w:rsidR="00FE5056">
        <w:rPr>
          <w:sz w:val="18"/>
          <w:szCs w:val="18"/>
        </w:rPr>
        <w:t>opdracht</w:t>
      </w:r>
      <w:r w:rsidR="00157ACA">
        <w:rPr>
          <w:sz w:val="18"/>
          <w:szCs w:val="18"/>
        </w:rPr>
        <w:t xml:space="preserve"> i</w:t>
      </w:r>
      <w:r w:rsidR="00DD20BE">
        <w:rPr>
          <w:sz w:val="18"/>
          <w:szCs w:val="18"/>
        </w:rPr>
        <w:t>n</w:t>
      </w:r>
      <w:r w:rsidR="00902CB5">
        <w:rPr>
          <w:sz w:val="18"/>
          <w:szCs w:val="18"/>
        </w:rPr>
        <w:t>,</w:t>
      </w:r>
      <w:r w:rsidR="00157ACA">
        <w:rPr>
          <w:sz w:val="18"/>
          <w:szCs w:val="18"/>
        </w:rPr>
        <w:t xml:space="preserve"> op basis van onderstaand model.</w:t>
      </w:r>
      <w:r w:rsidR="00817F63" w:rsidRPr="00817F63">
        <w:rPr>
          <w:sz w:val="18"/>
          <w:szCs w:val="18"/>
        </w:rPr>
        <w:t xml:space="preserve"> </w:t>
      </w:r>
      <w:r w:rsidR="005C6ED8">
        <w:rPr>
          <w:sz w:val="18"/>
          <w:szCs w:val="18"/>
        </w:rPr>
        <w:t xml:space="preserve">Indien u geen referentieopdracht kunt aanleveren, levert u dat 0 punten op voor het betreffende selectiecriterium. </w:t>
      </w:r>
      <w:r w:rsidR="0057701E" w:rsidRPr="002F3F29">
        <w:rPr>
          <w:i/>
          <w:iCs/>
          <w:sz w:val="18"/>
          <w:szCs w:val="18"/>
        </w:rPr>
        <w:t xml:space="preserve">Ook indien u eenzelfde referentieopdracht gebruikt voor twee of </w:t>
      </w:r>
      <w:r w:rsidR="0057701E">
        <w:rPr>
          <w:i/>
          <w:iCs/>
          <w:sz w:val="18"/>
          <w:szCs w:val="18"/>
        </w:rPr>
        <w:t>meer selectiecriteria</w:t>
      </w:r>
      <w:r w:rsidR="0057701E" w:rsidRPr="002F3F29">
        <w:rPr>
          <w:i/>
          <w:iCs/>
          <w:sz w:val="18"/>
          <w:szCs w:val="18"/>
        </w:rPr>
        <w:t xml:space="preserve">, vult u alle </w:t>
      </w:r>
      <w:r w:rsidR="0057701E">
        <w:rPr>
          <w:i/>
          <w:iCs/>
          <w:sz w:val="18"/>
          <w:szCs w:val="18"/>
        </w:rPr>
        <w:t>vijf</w:t>
      </w:r>
      <w:r w:rsidR="0057701E" w:rsidRPr="002F3F29">
        <w:rPr>
          <w:i/>
          <w:iCs/>
          <w:sz w:val="18"/>
          <w:szCs w:val="18"/>
        </w:rPr>
        <w:t xml:space="preserve"> de referentieformulieren in</w:t>
      </w:r>
      <w:r w:rsidR="0057701E">
        <w:rPr>
          <w:sz w:val="18"/>
          <w:szCs w:val="18"/>
        </w:rPr>
        <w:t>.</w:t>
      </w:r>
    </w:p>
    <w:p w14:paraId="5DE0C79F" w14:textId="77777777" w:rsidR="0057701E" w:rsidRDefault="0057701E" w:rsidP="00157ACA">
      <w:pPr>
        <w:jc w:val="both"/>
        <w:rPr>
          <w:sz w:val="18"/>
          <w:szCs w:val="18"/>
        </w:rPr>
      </w:pPr>
    </w:p>
    <w:p w14:paraId="796A3D48" w14:textId="6C0BA611" w:rsidR="005C6ED8" w:rsidRDefault="00136A76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>Zie voor</w:t>
      </w:r>
      <w:r w:rsidR="009557FD">
        <w:rPr>
          <w:sz w:val="18"/>
          <w:szCs w:val="18"/>
        </w:rPr>
        <w:t xml:space="preserve"> de overige voorwaarden waaraan uw referentieopdracht moet voldoen paragraaf </w:t>
      </w:r>
      <w:r w:rsidR="005C6ED8">
        <w:rPr>
          <w:sz w:val="18"/>
          <w:szCs w:val="18"/>
        </w:rPr>
        <w:t>5</w:t>
      </w:r>
      <w:r w:rsidR="000B47F5">
        <w:rPr>
          <w:sz w:val="18"/>
          <w:szCs w:val="18"/>
        </w:rPr>
        <w:t>.</w:t>
      </w:r>
      <w:r w:rsidR="005C6ED8">
        <w:rPr>
          <w:sz w:val="18"/>
          <w:szCs w:val="18"/>
        </w:rPr>
        <w:t>4</w:t>
      </w:r>
      <w:r w:rsidR="000B47F5">
        <w:rPr>
          <w:sz w:val="18"/>
          <w:szCs w:val="18"/>
        </w:rPr>
        <w:t xml:space="preserve"> </w:t>
      </w:r>
      <w:r w:rsidR="008C14BB">
        <w:rPr>
          <w:sz w:val="18"/>
          <w:szCs w:val="18"/>
        </w:rPr>
        <w:t>selectie</w:t>
      </w:r>
      <w:r w:rsidR="000B47F5">
        <w:rPr>
          <w:sz w:val="18"/>
          <w:szCs w:val="18"/>
        </w:rPr>
        <w:t>leidraad.</w:t>
      </w:r>
      <w:r w:rsidR="0057701E">
        <w:rPr>
          <w:sz w:val="18"/>
          <w:szCs w:val="18"/>
        </w:rPr>
        <w:t xml:space="preserve"> </w:t>
      </w:r>
      <w:r w:rsidR="0057701E" w:rsidRPr="002F3F29">
        <w:rPr>
          <w:sz w:val="18"/>
          <w:szCs w:val="18"/>
          <w:u w:val="single"/>
        </w:rPr>
        <w:t>Let op</w:t>
      </w:r>
      <w:r w:rsidR="0057701E">
        <w:rPr>
          <w:sz w:val="18"/>
          <w:szCs w:val="18"/>
        </w:rPr>
        <w:t xml:space="preserve">: het niet voldoen aan die voorwaarden kan leiden tot </w:t>
      </w:r>
      <w:r w:rsidR="0057701E">
        <w:rPr>
          <w:sz w:val="18"/>
          <w:szCs w:val="18"/>
        </w:rPr>
        <w:t>geen of een lagere score</w:t>
      </w:r>
      <w:r w:rsidR="0057701E">
        <w:rPr>
          <w:sz w:val="18"/>
          <w:szCs w:val="18"/>
        </w:rPr>
        <w:t>.</w:t>
      </w:r>
    </w:p>
    <w:p w14:paraId="0D6ACE5F" w14:textId="77777777" w:rsidR="00157ACA" w:rsidRDefault="00157ACA" w:rsidP="003A14F4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57701E" w:rsidRPr="0057701E" w14:paraId="0D6ACE62" w14:textId="77777777" w:rsidTr="0057701E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0D6ACE61" w14:textId="0A5099C5" w:rsidR="00817F63" w:rsidRPr="0057701E" w:rsidRDefault="005C6ED8" w:rsidP="005C6ED8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Selectiecriterium 1 </w:t>
            </w:r>
            <w:r w:rsidR="0057701E">
              <w:rPr>
                <w:b/>
                <w:color w:val="000000" w:themeColor="text1"/>
                <w:sz w:val="18"/>
                <w:szCs w:val="18"/>
              </w:rPr>
              <w:t>– Bouwkundig ontwerpen</w:t>
            </w:r>
          </w:p>
        </w:tc>
      </w:tr>
      <w:tr w:rsidR="00817F63" w:rsidRPr="00817F63" w14:paraId="0D6ACE67" w14:textId="77777777" w:rsidTr="00165C72">
        <w:trPr>
          <w:cantSplit/>
        </w:trPr>
        <w:tc>
          <w:tcPr>
            <w:tcW w:w="9072" w:type="dxa"/>
            <w:gridSpan w:val="3"/>
          </w:tcPr>
          <w:p w14:paraId="31ED4823" w14:textId="731D9729" w:rsidR="00C67D46" w:rsidRDefault="00471CA1" w:rsidP="00817F6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t formulier </w:t>
            </w:r>
            <w:r w:rsidR="00C67D46">
              <w:rPr>
                <w:sz w:val="18"/>
                <w:szCs w:val="18"/>
              </w:rPr>
              <w:t xml:space="preserve">heeft betrekking op </w:t>
            </w:r>
            <w:r w:rsidR="005C6ED8">
              <w:rPr>
                <w:sz w:val="18"/>
                <w:szCs w:val="18"/>
              </w:rPr>
              <w:t>het</w:t>
            </w:r>
            <w:r w:rsidR="00C67D46">
              <w:rPr>
                <w:sz w:val="18"/>
                <w:szCs w:val="18"/>
              </w:rPr>
              <w:t xml:space="preserve"> volgende </w:t>
            </w:r>
            <w:r w:rsidR="005C6ED8">
              <w:rPr>
                <w:sz w:val="18"/>
                <w:szCs w:val="18"/>
              </w:rPr>
              <w:t>selectiecriterium</w:t>
            </w:r>
            <w:r w:rsidR="00C67D46">
              <w:rPr>
                <w:sz w:val="18"/>
                <w:szCs w:val="18"/>
              </w:rPr>
              <w:t>:</w:t>
            </w:r>
          </w:p>
          <w:p w14:paraId="3171BEF5" w14:textId="77777777" w:rsidR="00817F63" w:rsidRDefault="00817F63" w:rsidP="0057701E">
            <w:pPr>
              <w:ind w:left="-33"/>
              <w:rPr>
                <w:sz w:val="18"/>
                <w:szCs w:val="18"/>
              </w:rPr>
            </w:pPr>
          </w:p>
          <w:p w14:paraId="375C35B3" w14:textId="77777777" w:rsidR="0057701E" w:rsidRDefault="0057701E" w:rsidP="0057701E">
            <w:pPr>
              <w:ind w:left="-33"/>
              <w:rPr>
                <w:sz w:val="18"/>
                <w:szCs w:val="18"/>
              </w:rPr>
            </w:pPr>
            <w:r w:rsidRPr="0057701E">
              <w:rPr>
                <w:sz w:val="18"/>
                <w:szCs w:val="18"/>
              </w:rPr>
              <w:t>Ervaring met bouwkundig ontwerp van een nieuw gebouw met een onderwijsfunctie én een of meer andere maatschappelijke functies, met bepaalde mate van (vergelijkbare) complexiteit.</w:t>
            </w:r>
          </w:p>
          <w:p w14:paraId="0D6ACE66" w14:textId="25E58EB5" w:rsidR="0057701E" w:rsidRPr="00817F63" w:rsidRDefault="0057701E" w:rsidP="0057701E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6A" w14:textId="77777777" w:rsidTr="00165C72">
        <w:trPr>
          <w:cantSplit/>
        </w:trPr>
        <w:tc>
          <w:tcPr>
            <w:tcW w:w="540" w:type="dxa"/>
          </w:tcPr>
          <w:p w14:paraId="0D6ACE68" w14:textId="77777777" w:rsidR="00817F63" w:rsidRPr="00817F63" w:rsidRDefault="00817F63" w:rsidP="000463BB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0D6ACE69" w14:textId="21F26AB6" w:rsidR="00817F63" w:rsidRPr="00817F63" w:rsidRDefault="00F45283" w:rsidP="000463BB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817F63" w:rsidRPr="00817F63">
              <w:rPr>
                <w:b/>
                <w:sz w:val="18"/>
                <w:szCs w:val="18"/>
              </w:rPr>
              <w:t>egevens</w:t>
            </w:r>
            <w:r w:rsidR="000A4BF9">
              <w:rPr>
                <w:b/>
                <w:sz w:val="18"/>
                <w:szCs w:val="18"/>
              </w:rPr>
              <w:t xml:space="preserve"> </w:t>
            </w:r>
            <w:r w:rsidR="00841616">
              <w:rPr>
                <w:b/>
                <w:sz w:val="18"/>
                <w:szCs w:val="18"/>
              </w:rPr>
              <w:t>van de referent</w:t>
            </w:r>
          </w:p>
        </w:tc>
      </w:tr>
      <w:tr w:rsidR="00817F63" w:rsidRPr="00817F63" w14:paraId="0D6ACE6E" w14:textId="77777777" w:rsidTr="00165C72">
        <w:tc>
          <w:tcPr>
            <w:tcW w:w="540" w:type="dxa"/>
          </w:tcPr>
          <w:p w14:paraId="0D6ACE6B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6C" w14:textId="77777777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0D6ACE6D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72" w14:textId="77777777" w:rsidTr="00165C72">
        <w:tc>
          <w:tcPr>
            <w:tcW w:w="540" w:type="dxa"/>
          </w:tcPr>
          <w:p w14:paraId="0D6ACE6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70" w14:textId="7F9E2D44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817F63">
              <w:rPr>
                <w:sz w:val="18"/>
                <w:szCs w:val="18"/>
                <w:lang w:val="fr-FR"/>
              </w:rPr>
              <w:t>Adres</w:t>
            </w:r>
            <w:proofErr w:type="spellEnd"/>
            <w:r w:rsidR="005F12B6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F12B6">
              <w:rPr>
                <w:sz w:val="18"/>
                <w:szCs w:val="18"/>
                <w:lang w:val="fr-FR"/>
              </w:rPr>
              <w:t>plaats</w:t>
            </w:r>
            <w:proofErr w:type="spellEnd"/>
            <w:r w:rsidR="005F12B6"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0D6ACE71" w14:textId="77777777" w:rsidR="00817F63" w:rsidRPr="00817F63" w:rsidRDefault="00817F63" w:rsidP="000463BB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817F63" w:rsidRPr="00817F63" w14:paraId="0D6ACE82" w14:textId="77777777" w:rsidTr="00165C72">
        <w:tc>
          <w:tcPr>
            <w:tcW w:w="540" w:type="dxa"/>
          </w:tcPr>
          <w:p w14:paraId="0D6ACE7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0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0D6ACE81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22A64B9C" w14:textId="77777777" w:rsidTr="001E31A3">
        <w:trPr>
          <w:cantSplit/>
        </w:trPr>
        <w:tc>
          <w:tcPr>
            <w:tcW w:w="540" w:type="dxa"/>
          </w:tcPr>
          <w:p w14:paraId="1F1FB798" w14:textId="632FEB6C" w:rsidR="0029006A" w:rsidRPr="00817F63" w:rsidRDefault="0008604A" w:rsidP="001E31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1ED313AB" w14:textId="78D399AD" w:rsidR="0029006A" w:rsidRPr="00817F63" w:rsidRDefault="0029006A" w:rsidP="001E31A3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</w:t>
            </w:r>
            <w:r w:rsidR="0008604A">
              <w:rPr>
                <w:b/>
                <w:sz w:val="18"/>
                <w:szCs w:val="18"/>
              </w:rPr>
              <w:t xml:space="preserve"> referent</w:t>
            </w:r>
          </w:p>
        </w:tc>
      </w:tr>
      <w:tr w:rsidR="0029006A" w:rsidRPr="00817F63" w14:paraId="23DCAD5F" w14:textId="77777777" w:rsidTr="001E31A3">
        <w:tc>
          <w:tcPr>
            <w:tcW w:w="540" w:type="dxa"/>
          </w:tcPr>
          <w:p w14:paraId="60AF53E5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132692F" w14:textId="68BB6B7F" w:rsidR="0029006A" w:rsidRPr="00817F63" w:rsidRDefault="0029006A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5FA069E" w14:textId="77777777" w:rsidR="0029006A" w:rsidRPr="00817F63" w:rsidRDefault="0029006A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7A977AC0" w14:textId="77777777" w:rsidTr="001E31A3">
        <w:tc>
          <w:tcPr>
            <w:tcW w:w="540" w:type="dxa"/>
          </w:tcPr>
          <w:p w14:paraId="63F3E469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E8E7440" w14:textId="2D198A27" w:rsidR="0029006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5A0E8880" w14:textId="77777777" w:rsidR="0029006A" w:rsidRPr="00817F63" w:rsidRDefault="0029006A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08604A" w:rsidRPr="00817F63" w14:paraId="0A2560E9" w14:textId="77777777" w:rsidTr="001E31A3">
        <w:tc>
          <w:tcPr>
            <w:tcW w:w="540" w:type="dxa"/>
          </w:tcPr>
          <w:p w14:paraId="204D194E" w14:textId="77777777" w:rsidR="0008604A" w:rsidRPr="00817F63" w:rsidRDefault="0008604A" w:rsidP="0008604A">
            <w:pPr>
              <w:rPr>
                <w:sz w:val="18"/>
                <w:szCs w:val="18"/>
              </w:rPr>
            </w:pPr>
            <w:bookmarkStart w:id="3" w:name="_Hlk160021189"/>
          </w:p>
        </w:tc>
        <w:tc>
          <w:tcPr>
            <w:tcW w:w="2520" w:type="dxa"/>
          </w:tcPr>
          <w:p w14:paraId="48D07B0F" w14:textId="00E4B7B2" w:rsidR="0008604A" w:rsidRPr="00817F63" w:rsidRDefault="0008604A" w:rsidP="0008604A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010DD15C" w14:textId="77777777" w:rsidR="0008604A" w:rsidRPr="00817F63" w:rsidRDefault="0008604A" w:rsidP="0008604A">
            <w:pPr>
              <w:ind w:left="-33"/>
              <w:rPr>
                <w:sz w:val="18"/>
                <w:szCs w:val="18"/>
              </w:rPr>
            </w:pPr>
          </w:p>
        </w:tc>
      </w:tr>
      <w:tr w:rsidR="0008604A" w:rsidRPr="00817F63" w14:paraId="1750CB4B" w14:textId="77777777" w:rsidTr="001E31A3">
        <w:tc>
          <w:tcPr>
            <w:tcW w:w="540" w:type="dxa"/>
          </w:tcPr>
          <w:p w14:paraId="504B507A" w14:textId="77777777" w:rsidR="0008604A" w:rsidRPr="00817F63" w:rsidRDefault="0008604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45B4065" w14:textId="522BF7EB" w:rsidR="0008604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6BC247FE" w14:textId="77777777" w:rsidR="0008604A" w:rsidRPr="00817F63" w:rsidRDefault="0008604A" w:rsidP="001E31A3">
            <w:pPr>
              <w:ind w:left="-33"/>
              <w:rPr>
                <w:sz w:val="18"/>
                <w:szCs w:val="18"/>
              </w:rPr>
            </w:pPr>
          </w:p>
        </w:tc>
      </w:tr>
      <w:bookmarkEnd w:id="3"/>
      <w:tr w:rsidR="005F12B6" w:rsidRPr="0029006A" w14:paraId="7F0042ED" w14:textId="77777777" w:rsidTr="00165C72">
        <w:trPr>
          <w:cantSplit/>
        </w:trPr>
        <w:tc>
          <w:tcPr>
            <w:tcW w:w="540" w:type="dxa"/>
          </w:tcPr>
          <w:p w14:paraId="39A2B77A" w14:textId="3D92DC07" w:rsidR="005F12B6" w:rsidRPr="0029006A" w:rsidRDefault="00F805D3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32659B36" w14:textId="150440F3" w:rsidR="005F12B6" w:rsidRPr="0029006A" w:rsidRDefault="001829FE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58289C" w:rsidRPr="00817F63" w14:paraId="615E7636" w14:textId="77777777" w:rsidTr="001E31A3">
        <w:tc>
          <w:tcPr>
            <w:tcW w:w="540" w:type="dxa"/>
          </w:tcPr>
          <w:p w14:paraId="4B93C1A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FBBB4E8" w14:textId="77777777" w:rsidR="0058289C" w:rsidRDefault="0058289C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 w:rsidR="005E12C4">
              <w:rPr>
                <w:sz w:val="18"/>
                <w:szCs w:val="18"/>
              </w:rPr>
              <w:t>referentieopdracht</w:t>
            </w:r>
          </w:p>
          <w:p w14:paraId="7E78EFB7" w14:textId="6F1BFCBC" w:rsidR="00F122C1" w:rsidRPr="00817F63" w:rsidRDefault="00F122C1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00914DB3" w14:textId="77777777" w:rsidR="0058289C" w:rsidRPr="00817F63" w:rsidRDefault="0058289C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1829FE" w:rsidRPr="00817F63" w14:paraId="4FD739C3" w14:textId="77777777" w:rsidTr="001E31A3">
        <w:tc>
          <w:tcPr>
            <w:tcW w:w="540" w:type="dxa"/>
          </w:tcPr>
          <w:p w14:paraId="2674000F" w14:textId="77777777" w:rsidR="001829FE" w:rsidRPr="00817F63" w:rsidRDefault="001829FE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742C5E6" w14:textId="77777777" w:rsidR="001829FE" w:rsidRDefault="00E72D09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</w:t>
            </w:r>
            <w:r w:rsidR="00E16075" w:rsidRPr="00E16075">
              <w:rPr>
                <w:sz w:val="18"/>
                <w:szCs w:val="18"/>
              </w:rPr>
              <w:t>, max 100 woorden</w:t>
            </w:r>
          </w:p>
          <w:p w14:paraId="4B330223" w14:textId="161A3A7F" w:rsidR="00E16075" w:rsidRPr="00817F63" w:rsidRDefault="00E16075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EE5C583" w14:textId="77777777" w:rsidR="001829FE" w:rsidRPr="00817F63" w:rsidRDefault="001829FE" w:rsidP="00E16075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1829FE" w:rsidRPr="0029006A" w14:paraId="7901A64A" w14:textId="77777777" w:rsidTr="001E31A3">
        <w:trPr>
          <w:cantSplit/>
        </w:trPr>
        <w:tc>
          <w:tcPr>
            <w:tcW w:w="540" w:type="dxa"/>
          </w:tcPr>
          <w:p w14:paraId="75C98296" w14:textId="208EA8C5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4EA3B272" w14:textId="19A80590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</w:t>
            </w:r>
            <w:r w:rsidR="0057701E">
              <w:rPr>
                <w:b/>
                <w:bCs/>
                <w:sz w:val="18"/>
                <w:szCs w:val="18"/>
              </w:rPr>
              <w:t xml:space="preserve"> i.r.t. de waardering in punten</w:t>
            </w:r>
          </w:p>
        </w:tc>
      </w:tr>
      <w:tr w:rsidR="0058289C" w:rsidRPr="00817F63" w14:paraId="1E9A0546" w14:textId="77777777" w:rsidTr="001E31A3">
        <w:tc>
          <w:tcPr>
            <w:tcW w:w="540" w:type="dxa"/>
          </w:tcPr>
          <w:p w14:paraId="7FE9D99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94CA72E" w14:textId="2FFBE939" w:rsidR="0058289C" w:rsidRPr="00817F63" w:rsidRDefault="0057701E" w:rsidP="001E31A3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opie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en </w:t>
            </w:r>
            <w:proofErr w:type="spellStart"/>
            <w:r>
              <w:rPr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iernaa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fr-FR"/>
              </w:rPr>
              <w:t>u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fr-FR"/>
              </w:rPr>
              <w:t>selectieleidraa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paragra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3) </w:t>
            </w:r>
            <w:proofErr w:type="spellStart"/>
            <w:r w:rsidR="005D4120">
              <w:rPr>
                <w:sz w:val="18"/>
                <w:szCs w:val="18"/>
                <w:lang w:val="fr-FR"/>
              </w:rPr>
              <w:t>welke</w:t>
            </w:r>
            <w:proofErr w:type="spellEnd"/>
            <w:r w:rsidR="005D412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schrijv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n score </w:t>
            </w:r>
            <w:proofErr w:type="spellStart"/>
            <w:r>
              <w:rPr>
                <w:sz w:val="18"/>
                <w:szCs w:val="18"/>
                <w:lang w:val="fr-FR"/>
              </w:rPr>
              <w:lastRenderedPageBreak/>
              <w:t>volgen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op </w:t>
            </w:r>
            <w:proofErr w:type="spellStart"/>
            <w:r>
              <w:rPr>
                <w:sz w:val="18"/>
                <w:szCs w:val="18"/>
                <w:lang w:val="fr-FR"/>
              </w:rPr>
              <w:t>u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ferentieopdrach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sz w:val="18"/>
                <w:szCs w:val="18"/>
                <w:lang w:val="fr-FR"/>
              </w:rPr>
              <w:t>toepas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6012" w:type="dxa"/>
          </w:tcPr>
          <w:p w14:paraId="5A2DF2C6" w14:textId="77777777" w:rsidR="0058289C" w:rsidRDefault="0058289C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222FE37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0C75A624" w14:textId="77777777" w:rsidR="00A7081B" w:rsidRDefault="00A7081B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E631C0E" w14:textId="77777777" w:rsidR="00A7081B" w:rsidRDefault="00A7081B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27C754F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CB67458" w14:textId="77777777" w:rsidR="00DD4B95" w:rsidRPr="00817F63" w:rsidRDefault="00DD4B95" w:rsidP="0057701E">
            <w:pPr>
              <w:rPr>
                <w:sz w:val="18"/>
                <w:szCs w:val="18"/>
                <w:lang w:val="fr-FR"/>
              </w:rPr>
            </w:pPr>
          </w:p>
        </w:tc>
      </w:tr>
      <w:tr w:rsidR="0058289C" w:rsidRPr="00817F63" w14:paraId="2C1ADB12" w14:textId="77777777" w:rsidTr="001E31A3">
        <w:tc>
          <w:tcPr>
            <w:tcW w:w="540" w:type="dxa"/>
          </w:tcPr>
          <w:p w14:paraId="15C915D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1682318" w14:textId="77777777" w:rsidR="0057701E" w:rsidRDefault="0057701E" w:rsidP="0057701E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aanbesteder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.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5E57908D" w14:textId="4FC987B6" w:rsidR="0058289C" w:rsidRPr="00817F63" w:rsidRDefault="0058289C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60515AF2" w14:textId="77777777" w:rsidR="0058289C" w:rsidRPr="00817F63" w:rsidRDefault="0058289C" w:rsidP="0057701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13BEA" w:rsidRPr="00817F63" w14:paraId="612B5D53" w14:textId="77777777" w:rsidTr="001E31A3">
        <w:trPr>
          <w:cantSplit/>
        </w:trPr>
        <w:tc>
          <w:tcPr>
            <w:tcW w:w="540" w:type="dxa"/>
          </w:tcPr>
          <w:p w14:paraId="0BDEC6B4" w14:textId="6CD450AC" w:rsidR="00C13BEA" w:rsidRPr="00817F63" w:rsidRDefault="0057701E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7C79A13B" w14:textId="083CB585" w:rsidR="00C13BEA" w:rsidRPr="00817F63" w:rsidRDefault="00C054D5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</w:t>
            </w:r>
            <w:r w:rsidR="002D5653">
              <w:rPr>
                <w:b/>
                <w:sz w:val="18"/>
                <w:szCs w:val="18"/>
              </w:rPr>
              <w:t xml:space="preserve"> zelfstandig</w:t>
            </w:r>
            <w:r>
              <w:rPr>
                <w:b/>
                <w:sz w:val="18"/>
                <w:szCs w:val="18"/>
              </w:rPr>
              <w:t xml:space="preserve"> uitgevoerd </w:t>
            </w:r>
            <w:r w:rsidR="002D5653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>samen met een</w:t>
            </w:r>
            <w:r w:rsidR="00B6752C">
              <w:rPr>
                <w:b/>
                <w:sz w:val="18"/>
                <w:szCs w:val="18"/>
              </w:rPr>
              <w:t xml:space="preserve"> of meer</w:t>
            </w:r>
            <w:r>
              <w:rPr>
                <w:b/>
                <w:sz w:val="18"/>
                <w:szCs w:val="18"/>
              </w:rPr>
              <w:t xml:space="preserve"> andere ondernemers</w:t>
            </w:r>
            <w:r w:rsidR="00B6752C">
              <w:rPr>
                <w:b/>
                <w:sz w:val="18"/>
                <w:szCs w:val="18"/>
              </w:rPr>
              <w:t xml:space="preserve"> (combinatie)</w:t>
            </w:r>
            <w:r w:rsidR="00D24870">
              <w:rPr>
                <w:b/>
                <w:sz w:val="18"/>
                <w:szCs w:val="18"/>
              </w:rPr>
              <w:t>,</w:t>
            </w:r>
            <w:r w:rsidR="00962D9C">
              <w:rPr>
                <w:b/>
                <w:sz w:val="18"/>
                <w:szCs w:val="18"/>
              </w:rPr>
              <w:t xml:space="preserve"> als onderaannemer</w:t>
            </w:r>
            <w:r w:rsidR="002D5653">
              <w:rPr>
                <w:b/>
                <w:sz w:val="18"/>
                <w:szCs w:val="18"/>
              </w:rPr>
              <w:t xml:space="preserve"> of als toeleverancier</w:t>
            </w:r>
            <w:r w:rsidR="00962D9C">
              <w:rPr>
                <w:b/>
                <w:sz w:val="18"/>
                <w:szCs w:val="18"/>
              </w:rPr>
              <w:t>?</w:t>
            </w:r>
          </w:p>
        </w:tc>
      </w:tr>
      <w:tr w:rsidR="00C13BEA" w:rsidRPr="00817F63" w14:paraId="047A1254" w14:textId="77777777" w:rsidTr="001E31A3">
        <w:tc>
          <w:tcPr>
            <w:tcW w:w="540" w:type="dxa"/>
          </w:tcPr>
          <w:p w14:paraId="771586D0" w14:textId="77777777" w:rsidR="00C13BEA" w:rsidRPr="00817F63" w:rsidRDefault="00C13BE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FE1DAAB" w14:textId="1C0C5814" w:rsidR="00C13BEA" w:rsidRDefault="00D43426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CE0688">
              <w:rPr>
                <w:sz w:val="18"/>
                <w:szCs w:val="18"/>
              </w:rPr>
              <w:t xml:space="preserve"> </w:t>
            </w:r>
            <w:r w:rsidR="00BF34F2">
              <w:rPr>
                <w:sz w:val="18"/>
                <w:szCs w:val="18"/>
              </w:rPr>
              <w:t>Ja, zelfstandig als hoofdaannemer</w:t>
            </w:r>
          </w:p>
        </w:tc>
        <w:tc>
          <w:tcPr>
            <w:tcW w:w="6012" w:type="dxa"/>
          </w:tcPr>
          <w:p w14:paraId="668E8465" w14:textId="377074A9" w:rsidR="00C13BEA" w:rsidRPr="00817F63" w:rsidRDefault="00CE0688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58289C" w:rsidRPr="00817F63" w14:paraId="454D9AFC" w14:textId="77777777" w:rsidTr="001E31A3">
        <w:tc>
          <w:tcPr>
            <w:tcW w:w="540" w:type="dxa"/>
          </w:tcPr>
          <w:p w14:paraId="1D52FD4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3CA9DE7" w14:textId="2D3B1F52" w:rsidR="0058289C" w:rsidRPr="00817F63" w:rsidRDefault="00CE0688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BF34F2">
              <w:rPr>
                <w:sz w:val="18"/>
                <w:szCs w:val="18"/>
              </w:rPr>
              <w:t>Nee</w:t>
            </w:r>
          </w:p>
        </w:tc>
        <w:tc>
          <w:tcPr>
            <w:tcW w:w="6012" w:type="dxa"/>
          </w:tcPr>
          <w:p w14:paraId="04AF865F" w14:textId="4B7A5673" w:rsidR="0058289C" w:rsidRDefault="0057701E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="00BD3FDE">
              <w:rPr>
                <w:sz w:val="18"/>
                <w:szCs w:val="18"/>
              </w:rPr>
              <w:t xml:space="preserve">Beschrijf uw </w:t>
            </w:r>
            <w:r w:rsidR="000450F5" w:rsidRPr="008E6A32">
              <w:rPr>
                <w:b/>
                <w:bCs/>
                <w:sz w:val="18"/>
                <w:szCs w:val="18"/>
              </w:rPr>
              <w:t>rol</w:t>
            </w:r>
            <w:r w:rsidR="000450F5">
              <w:rPr>
                <w:sz w:val="18"/>
                <w:szCs w:val="18"/>
              </w:rPr>
              <w:t xml:space="preserve"> in de referentieopdracht</w:t>
            </w:r>
          </w:p>
          <w:p w14:paraId="71E0794B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7454E5B1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3571BDAD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2EDAFF9D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13A17F2B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37D234CA" w14:textId="7E62E781" w:rsidR="000450F5" w:rsidRDefault="0057701E" w:rsidP="001E31A3">
            <w:pPr>
              <w:ind w:left="-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 xml:space="preserve">B. </w:t>
            </w:r>
            <w:r w:rsidR="000450F5">
              <w:rPr>
                <w:sz w:val="18"/>
                <w:szCs w:val="18"/>
              </w:rPr>
              <w:t>Beschrijf</w:t>
            </w:r>
            <w:proofErr w:type="spellEnd"/>
            <w:r w:rsidR="000450F5">
              <w:rPr>
                <w:sz w:val="18"/>
                <w:szCs w:val="18"/>
              </w:rPr>
              <w:t xml:space="preserve"> </w:t>
            </w:r>
            <w:r w:rsidR="001814ED">
              <w:rPr>
                <w:sz w:val="18"/>
                <w:szCs w:val="18"/>
              </w:rPr>
              <w:t xml:space="preserve">uw </w:t>
            </w:r>
            <w:r w:rsidR="001814ED" w:rsidRPr="008E6A32">
              <w:rPr>
                <w:b/>
                <w:bCs/>
                <w:sz w:val="18"/>
                <w:szCs w:val="18"/>
              </w:rPr>
              <w:t>aandeel</w:t>
            </w:r>
            <w:r w:rsidR="00C108FD">
              <w:rPr>
                <w:sz w:val="18"/>
                <w:szCs w:val="18"/>
              </w:rPr>
              <w:t xml:space="preserve"> in de referentieopdracht</w:t>
            </w:r>
            <w:r>
              <w:rPr>
                <w:sz w:val="18"/>
                <w:szCs w:val="18"/>
              </w:rPr>
              <w:t xml:space="preserve"> zodat </w:t>
            </w:r>
            <w:proofErr w:type="spellStart"/>
            <w:r>
              <w:rPr>
                <w:sz w:val="18"/>
                <w:szCs w:val="18"/>
              </w:rPr>
              <w:t>dudielijk</w:t>
            </w:r>
            <w:proofErr w:type="spellEnd"/>
            <w:r>
              <w:rPr>
                <w:sz w:val="18"/>
                <w:szCs w:val="18"/>
              </w:rPr>
              <w:t xml:space="preserve"> en ondubbelzinnig blijkt dat uw aandeel in de referentieopdracht afdoende is voor de toekenning van de punten</w:t>
            </w:r>
            <w:r w:rsidR="00C108FD">
              <w:rPr>
                <w:sz w:val="18"/>
                <w:szCs w:val="18"/>
              </w:rPr>
              <w:t>:</w:t>
            </w:r>
          </w:p>
          <w:p w14:paraId="586272C5" w14:textId="60160157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</w:t>
            </w:r>
            <w:r w:rsidR="000E7546">
              <w:rPr>
                <w:sz w:val="18"/>
                <w:szCs w:val="18"/>
              </w:rPr>
              <w:t xml:space="preserve"> (EUR, ex btw)</w:t>
            </w:r>
            <w:r>
              <w:rPr>
                <w:sz w:val="18"/>
                <w:szCs w:val="18"/>
              </w:rPr>
              <w:t>:</w:t>
            </w:r>
          </w:p>
          <w:p w14:paraId="3C1B317D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203972E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69D5EB69" w14:textId="36721778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995280">
              <w:rPr>
                <w:sz w:val="18"/>
                <w:szCs w:val="18"/>
              </w:rPr>
              <w:t>omvang in % van de door u uitgevoerde werkzaamheden ten opzichte van de referentieopdracht</w:t>
            </w:r>
            <w:r w:rsidR="00C92DD5">
              <w:rPr>
                <w:sz w:val="18"/>
                <w:szCs w:val="18"/>
              </w:rPr>
              <w:t xml:space="preserve"> is</w:t>
            </w:r>
            <w:r w:rsidR="00995280">
              <w:rPr>
                <w:sz w:val="18"/>
                <w:szCs w:val="18"/>
              </w:rPr>
              <w:t>:</w:t>
            </w:r>
          </w:p>
          <w:p w14:paraId="5962B021" w14:textId="77777777" w:rsidR="000E7546" w:rsidRDefault="000E7546" w:rsidP="000E7546">
            <w:pPr>
              <w:rPr>
                <w:sz w:val="18"/>
                <w:szCs w:val="18"/>
              </w:rPr>
            </w:pPr>
          </w:p>
          <w:p w14:paraId="708CED65" w14:textId="77777777" w:rsidR="000E7546" w:rsidRPr="000E7546" w:rsidRDefault="000E7546" w:rsidP="000E7546">
            <w:pPr>
              <w:rPr>
                <w:sz w:val="18"/>
                <w:szCs w:val="18"/>
              </w:rPr>
            </w:pPr>
          </w:p>
          <w:p w14:paraId="2F01AA5E" w14:textId="77D11F47" w:rsidR="00001CF9" w:rsidRDefault="00001CF9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F90E48">
              <w:rPr>
                <w:sz w:val="18"/>
                <w:szCs w:val="18"/>
              </w:rPr>
              <w:t>looptijd</w:t>
            </w:r>
            <w:r>
              <w:rPr>
                <w:sz w:val="18"/>
                <w:szCs w:val="18"/>
              </w:rPr>
              <w:t xml:space="preserve"> van de door u uitgevoerde werkzaamheden (dag/maand/jaartal)</w:t>
            </w:r>
          </w:p>
          <w:p w14:paraId="1CED3BF0" w14:textId="5A65FEB2" w:rsidR="00154742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38360A42" w14:textId="0D13AE57" w:rsidR="00154742" w:rsidRPr="00412BAE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  <w:p w14:paraId="313B6E35" w14:textId="77777777" w:rsidR="00C108FD" w:rsidRDefault="00C108FD" w:rsidP="001E31A3">
            <w:pPr>
              <w:ind w:left="-33"/>
              <w:rPr>
                <w:sz w:val="18"/>
                <w:szCs w:val="18"/>
              </w:rPr>
            </w:pPr>
          </w:p>
          <w:p w14:paraId="5F1860FC" w14:textId="16400639" w:rsidR="00C108FD" w:rsidRPr="00817F63" w:rsidRDefault="00C108FD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5" w14:textId="77777777" w:rsidTr="00165C72">
        <w:trPr>
          <w:cantSplit/>
        </w:trPr>
        <w:tc>
          <w:tcPr>
            <w:tcW w:w="540" w:type="dxa"/>
          </w:tcPr>
          <w:p w14:paraId="0D6ACE83" w14:textId="1A419CAD" w:rsidR="00817F63" w:rsidRPr="00817F63" w:rsidRDefault="0057701E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2" w:type="dxa"/>
            <w:gridSpan w:val="2"/>
          </w:tcPr>
          <w:p w14:paraId="0D6ACE84" w14:textId="06F15346" w:rsidR="00817F63" w:rsidRPr="00817F63" w:rsidRDefault="009A038E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="00817F63" w:rsidRPr="00817F63">
              <w:rPr>
                <w:b/>
                <w:sz w:val="18"/>
                <w:szCs w:val="18"/>
              </w:rPr>
              <w:t xml:space="preserve"> </w:t>
            </w:r>
            <w:r w:rsidR="009A0EAC">
              <w:rPr>
                <w:b/>
                <w:sz w:val="18"/>
                <w:szCs w:val="18"/>
              </w:rPr>
              <w:t>i</w:t>
            </w:r>
            <w:r w:rsidR="00817F63" w:rsidRPr="00817F63">
              <w:rPr>
                <w:b/>
                <w:sz w:val="18"/>
                <w:szCs w:val="18"/>
              </w:rPr>
              <w:t>nformatie</w:t>
            </w:r>
            <w:r w:rsidR="002058F6">
              <w:rPr>
                <w:b/>
                <w:sz w:val="18"/>
                <w:szCs w:val="18"/>
              </w:rPr>
              <w:t xml:space="preserve"> referentie</w:t>
            </w:r>
            <w:r w:rsidR="00031122">
              <w:rPr>
                <w:b/>
                <w:sz w:val="18"/>
                <w:szCs w:val="18"/>
              </w:rPr>
              <w:t>opdracht</w:t>
            </w:r>
          </w:p>
        </w:tc>
      </w:tr>
      <w:tr w:rsidR="00817F63" w:rsidRPr="00817F63" w14:paraId="0D6ACE89" w14:textId="77777777" w:rsidTr="00165C72">
        <w:tc>
          <w:tcPr>
            <w:tcW w:w="540" w:type="dxa"/>
          </w:tcPr>
          <w:p w14:paraId="0D6ACE86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7" w14:textId="1AD46F85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 w:rsidR="00B6664D"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0D6ACE88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D" w14:textId="77777777" w:rsidTr="00165C72">
        <w:tc>
          <w:tcPr>
            <w:tcW w:w="540" w:type="dxa"/>
          </w:tcPr>
          <w:p w14:paraId="0D6ACE8A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65C1967" w14:textId="4713E6CB" w:rsid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</w:p>
          <w:p w14:paraId="0D6ACE8B" w14:textId="619D7BC3" w:rsidR="00E00501" w:rsidRPr="00817F63" w:rsidRDefault="00E00501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2D3A52C5" w14:textId="77777777" w:rsidR="00161920" w:rsidRDefault="00161920" w:rsidP="000463BB">
            <w:pPr>
              <w:ind w:left="-33"/>
              <w:rPr>
                <w:sz w:val="18"/>
                <w:szCs w:val="18"/>
              </w:rPr>
            </w:pPr>
          </w:p>
          <w:p w14:paraId="37CDC27D" w14:textId="77777777" w:rsidR="001235E0" w:rsidRDefault="001235E0" w:rsidP="000463BB">
            <w:pPr>
              <w:ind w:left="-33"/>
              <w:rPr>
                <w:sz w:val="18"/>
                <w:szCs w:val="18"/>
              </w:rPr>
            </w:pPr>
          </w:p>
          <w:p w14:paraId="0D6ACE8C" w14:textId="1A87E54F" w:rsidR="00817F63" w:rsidRPr="00817F63" w:rsidRDefault="002F72FE" w:rsidP="000463BB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lastRenderedPageBreak/>
              <w:t>(</w:t>
            </w:r>
            <w:r w:rsidR="00156E9F">
              <w:rPr>
                <w:i/>
                <w:iCs/>
                <w:sz w:val="18"/>
                <w:szCs w:val="18"/>
              </w:rPr>
              <w:t xml:space="preserve">Let op: </w:t>
            </w:r>
            <w:r w:rsidR="00553F4F">
              <w:rPr>
                <w:i/>
                <w:iCs/>
                <w:sz w:val="18"/>
                <w:szCs w:val="18"/>
              </w:rPr>
              <w:t xml:space="preserve">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 w:rsidR="002B6896"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</w:t>
            </w:r>
            <w:r w:rsidR="00F4373E" w:rsidRPr="007933D2">
              <w:rPr>
                <w:i/>
                <w:iCs/>
                <w:sz w:val="18"/>
                <w:szCs w:val="18"/>
              </w:rPr>
              <w:t>van de ingediende referentie</w:t>
            </w:r>
            <w:r w:rsidR="002B6896">
              <w:rPr>
                <w:i/>
                <w:iCs/>
                <w:sz w:val="18"/>
                <w:szCs w:val="18"/>
              </w:rPr>
              <w:t>opdracht</w:t>
            </w:r>
            <w:r w:rsidR="00553F4F">
              <w:rPr>
                <w:i/>
                <w:iCs/>
                <w:sz w:val="18"/>
                <w:szCs w:val="18"/>
              </w:rPr>
              <w:t xml:space="preserve"> en </w:t>
            </w:r>
            <w:r w:rsidR="002D6C71">
              <w:rPr>
                <w:i/>
                <w:iCs/>
                <w:sz w:val="18"/>
                <w:szCs w:val="18"/>
              </w:rPr>
              <w:t xml:space="preserve">de datum waarop de </w:t>
            </w:r>
            <w:r w:rsidR="00E37E2D">
              <w:rPr>
                <w:i/>
                <w:iCs/>
                <w:sz w:val="18"/>
                <w:szCs w:val="18"/>
              </w:rPr>
              <w:t>aanmelding</w:t>
            </w:r>
            <w:r w:rsidR="002B6896">
              <w:rPr>
                <w:i/>
                <w:iCs/>
                <w:sz w:val="18"/>
                <w:szCs w:val="18"/>
              </w:rPr>
              <w:t xml:space="preserve"> </w:t>
            </w:r>
            <w:r w:rsidR="002D6C71">
              <w:rPr>
                <w:i/>
                <w:iCs/>
                <w:sz w:val="18"/>
                <w:szCs w:val="18"/>
              </w:rPr>
              <w:t xml:space="preserve">moet worden ingediend, </w:t>
            </w:r>
            <w:r w:rsidR="002B6896">
              <w:rPr>
                <w:i/>
                <w:iCs/>
                <w:sz w:val="18"/>
                <w:szCs w:val="18"/>
              </w:rPr>
              <w:t xml:space="preserve">mag </w:t>
            </w:r>
            <w:r w:rsidR="0039105C">
              <w:rPr>
                <w:i/>
                <w:iCs/>
                <w:sz w:val="18"/>
                <w:szCs w:val="18"/>
              </w:rPr>
              <w:t xml:space="preserve">niet </w:t>
            </w:r>
            <w:r w:rsidR="009E7E98">
              <w:rPr>
                <w:i/>
                <w:iCs/>
                <w:sz w:val="18"/>
                <w:szCs w:val="18"/>
              </w:rPr>
              <w:t>meer</w:t>
            </w:r>
            <w:r w:rsidR="00546846">
              <w:rPr>
                <w:i/>
                <w:iCs/>
                <w:sz w:val="18"/>
                <w:szCs w:val="18"/>
              </w:rPr>
              <w:t xml:space="preserve"> dan </w:t>
            </w:r>
            <w:r w:rsidR="0057701E">
              <w:rPr>
                <w:i/>
                <w:iCs/>
                <w:sz w:val="18"/>
                <w:szCs w:val="18"/>
              </w:rPr>
              <w:t>5</w:t>
            </w:r>
            <w:r w:rsidR="00546846">
              <w:rPr>
                <w:i/>
                <w:iCs/>
                <w:sz w:val="18"/>
                <w:szCs w:val="18"/>
              </w:rPr>
              <w:t xml:space="preserve"> jaar</w:t>
            </w:r>
            <w:r w:rsidR="000F33E4">
              <w:rPr>
                <w:i/>
                <w:iCs/>
                <w:sz w:val="18"/>
                <w:szCs w:val="18"/>
              </w:rPr>
              <w:t xml:space="preserve"> zitten.</w:t>
            </w:r>
          </w:p>
        </w:tc>
      </w:tr>
      <w:tr w:rsidR="00E966E1" w:rsidRPr="00171938" w14:paraId="0D6ACE91" w14:textId="0F2E2BC0" w:rsidTr="00165C72">
        <w:tc>
          <w:tcPr>
            <w:tcW w:w="540" w:type="dxa"/>
          </w:tcPr>
          <w:p w14:paraId="0D6ACE8E" w14:textId="2B9D6662" w:rsidR="00E966E1" w:rsidRPr="00171938" w:rsidRDefault="00E966E1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252A2D48" w14:textId="4BF48D56" w:rsidR="00E966E1" w:rsidRPr="0036423C" w:rsidRDefault="00410EA9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 xml:space="preserve">Totale opdrachtwaarde </w:t>
            </w:r>
            <w:r w:rsidR="0036423C" w:rsidRPr="0036423C">
              <w:rPr>
                <w:sz w:val="18"/>
                <w:szCs w:val="18"/>
              </w:rPr>
              <w:t>(EUR, ex btw)</w:t>
            </w:r>
          </w:p>
          <w:p w14:paraId="0D6ACE8F" w14:textId="608D3B56" w:rsidR="00410EA9" w:rsidRPr="00171938" w:rsidRDefault="00410EA9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0D6ACE90" w14:textId="0CC4CC29" w:rsidR="00E966E1" w:rsidRPr="00171938" w:rsidRDefault="00E966E1" w:rsidP="000463BB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0D6ACEB8" w14:textId="77777777" w:rsidR="00157ACA" w:rsidRDefault="00157ACA" w:rsidP="00ED54FA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790989" w:rsidRPr="0057701E" w14:paraId="7B071C01" w14:textId="77777777" w:rsidTr="00903422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0578815A" w14:textId="375E632F" w:rsidR="00790989" w:rsidRPr="0057701E" w:rsidRDefault="00790989" w:rsidP="00903422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Selectiecriterium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>multidisciplinair team</w:t>
            </w:r>
          </w:p>
        </w:tc>
      </w:tr>
      <w:tr w:rsidR="00790989" w:rsidRPr="00817F63" w14:paraId="0F8F3638" w14:textId="77777777" w:rsidTr="00903422">
        <w:trPr>
          <w:cantSplit/>
        </w:trPr>
        <w:tc>
          <w:tcPr>
            <w:tcW w:w="9072" w:type="dxa"/>
            <w:gridSpan w:val="3"/>
          </w:tcPr>
          <w:p w14:paraId="5ACA490C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het volgende selectiecriterium:</w:t>
            </w:r>
          </w:p>
          <w:p w14:paraId="1D6146C6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B921DF8" w14:textId="77777777" w:rsidR="00790989" w:rsidRDefault="00790989" w:rsidP="00790989">
            <w:pPr>
              <w:ind w:left="-33"/>
              <w:rPr>
                <w:sz w:val="18"/>
                <w:szCs w:val="18"/>
              </w:rPr>
            </w:pPr>
            <w:r w:rsidRPr="00790989">
              <w:rPr>
                <w:sz w:val="18"/>
                <w:szCs w:val="18"/>
              </w:rPr>
              <w:t>Ervaring met werken in een multidisciplinair team bij het ontwerp van een nieuw gebouw met een onderwijsfunctie en/of andere maatschappelijke functie(s).</w:t>
            </w:r>
          </w:p>
          <w:p w14:paraId="634956AE" w14:textId="3E83A9E8" w:rsidR="00790989" w:rsidRPr="00817F63" w:rsidRDefault="00790989" w:rsidP="00790989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00BCE912" w14:textId="77777777" w:rsidTr="00903422">
        <w:trPr>
          <w:cantSplit/>
        </w:trPr>
        <w:tc>
          <w:tcPr>
            <w:tcW w:w="540" w:type="dxa"/>
          </w:tcPr>
          <w:p w14:paraId="041FB021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4EB494CA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790989" w:rsidRPr="00817F63" w14:paraId="1C4F2A3B" w14:textId="77777777" w:rsidTr="00903422">
        <w:tc>
          <w:tcPr>
            <w:tcW w:w="540" w:type="dxa"/>
          </w:tcPr>
          <w:p w14:paraId="6A46094A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BDF4D1A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609DAEFE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5BCAC430" w14:textId="77777777" w:rsidTr="00903422">
        <w:tc>
          <w:tcPr>
            <w:tcW w:w="540" w:type="dxa"/>
          </w:tcPr>
          <w:p w14:paraId="2413D8C0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86F03E2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817F63">
              <w:rPr>
                <w:sz w:val="18"/>
                <w:szCs w:val="18"/>
                <w:lang w:val="fr-FR"/>
              </w:rPr>
              <w:t>Adr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plaats</w:t>
            </w:r>
            <w:proofErr w:type="spellEnd"/>
            <w:r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45F4CF8A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04F89D73" w14:textId="77777777" w:rsidTr="00903422">
        <w:tc>
          <w:tcPr>
            <w:tcW w:w="540" w:type="dxa"/>
          </w:tcPr>
          <w:p w14:paraId="0CD5443A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CA70FE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601AF367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6298C093" w14:textId="77777777" w:rsidTr="00903422">
        <w:trPr>
          <w:cantSplit/>
        </w:trPr>
        <w:tc>
          <w:tcPr>
            <w:tcW w:w="540" w:type="dxa"/>
          </w:tcPr>
          <w:p w14:paraId="50BCEEE3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7B255773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790989" w:rsidRPr="00817F63" w14:paraId="449F4349" w14:textId="77777777" w:rsidTr="00903422">
        <w:tc>
          <w:tcPr>
            <w:tcW w:w="540" w:type="dxa"/>
          </w:tcPr>
          <w:p w14:paraId="1920B387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693F9A5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5DCD9E0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13505ACF" w14:textId="77777777" w:rsidTr="00903422">
        <w:tc>
          <w:tcPr>
            <w:tcW w:w="540" w:type="dxa"/>
          </w:tcPr>
          <w:p w14:paraId="2CE52A5A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E968892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20024CFD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5E013418" w14:textId="77777777" w:rsidTr="00903422">
        <w:tc>
          <w:tcPr>
            <w:tcW w:w="540" w:type="dxa"/>
          </w:tcPr>
          <w:p w14:paraId="0CB862F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8B92DD8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13206CF8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6309D64" w14:textId="77777777" w:rsidTr="00903422">
        <w:tc>
          <w:tcPr>
            <w:tcW w:w="540" w:type="dxa"/>
          </w:tcPr>
          <w:p w14:paraId="6F3859ED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FDED7C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0309B34F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29006A" w14:paraId="67ABC2D3" w14:textId="77777777" w:rsidTr="00903422">
        <w:trPr>
          <w:cantSplit/>
        </w:trPr>
        <w:tc>
          <w:tcPr>
            <w:tcW w:w="540" w:type="dxa"/>
          </w:tcPr>
          <w:p w14:paraId="3212C7F1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158D4564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790989" w:rsidRPr="00817F63" w14:paraId="75C1CA30" w14:textId="77777777" w:rsidTr="00903422">
        <w:tc>
          <w:tcPr>
            <w:tcW w:w="540" w:type="dxa"/>
          </w:tcPr>
          <w:p w14:paraId="435E0D04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A262FAB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75FF6518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61D64FD7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48D34C7F" w14:textId="77777777" w:rsidTr="00903422">
        <w:tc>
          <w:tcPr>
            <w:tcW w:w="540" w:type="dxa"/>
          </w:tcPr>
          <w:p w14:paraId="26768089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B2DCD3B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17271286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50FE5A19" w14:textId="77777777" w:rsidR="00790989" w:rsidRPr="00817F63" w:rsidRDefault="0079098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790989" w:rsidRPr="0029006A" w14:paraId="6A9CA677" w14:textId="77777777" w:rsidTr="00903422">
        <w:trPr>
          <w:cantSplit/>
        </w:trPr>
        <w:tc>
          <w:tcPr>
            <w:tcW w:w="540" w:type="dxa"/>
          </w:tcPr>
          <w:p w14:paraId="6D2A6EB0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0FE54BE1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 i.r.t. de waardering in punten</w:t>
            </w:r>
          </w:p>
        </w:tc>
      </w:tr>
      <w:tr w:rsidR="00790989" w:rsidRPr="00817F63" w14:paraId="795D29C2" w14:textId="77777777" w:rsidTr="00903422">
        <w:tc>
          <w:tcPr>
            <w:tcW w:w="540" w:type="dxa"/>
          </w:tcPr>
          <w:p w14:paraId="16AB181F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CC91E86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opie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en </w:t>
            </w:r>
            <w:proofErr w:type="spellStart"/>
            <w:r>
              <w:rPr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iernaa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fr-FR"/>
              </w:rPr>
              <w:t>u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fr-FR"/>
              </w:rPr>
              <w:t>selectieleidraa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paragra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3) </w:t>
            </w:r>
            <w:proofErr w:type="spellStart"/>
            <w:r>
              <w:rPr>
                <w:sz w:val="18"/>
                <w:szCs w:val="18"/>
                <w:lang w:val="fr-FR"/>
              </w:rPr>
              <w:t>wel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schrijv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n score </w:t>
            </w:r>
            <w:proofErr w:type="spellStart"/>
            <w:r>
              <w:rPr>
                <w:sz w:val="18"/>
                <w:szCs w:val="18"/>
                <w:lang w:val="fr-FR"/>
              </w:rPr>
              <w:t>volgen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op </w:t>
            </w:r>
            <w:proofErr w:type="spellStart"/>
            <w:r>
              <w:rPr>
                <w:sz w:val="18"/>
                <w:szCs w:val="18"/>
                <w:lang w:val="fr-FR"/>
              </w:rPr>
              <w:t>u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ferentieopdrach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sz w:val="18"/>
                <w:szCs w:val="18"/>
                <w:lang w:val="fr-FR"/>
              </w:rPr>
              <w:t>toepas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6012" w:type="dxa"/>
          </w:tcPr>
          <w:p w14:paraId="0AA4DC8A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1AD5626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1CEDC9A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7F1CFE6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2C156C3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E2A5720" w14:textId="77777777" w:rsidR="00790989" w:rsidRPr="00817F63" w:rsidRDefault="00790989" w:rsidP="00903422">
            <w:pPr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0E2D26BA" w14:textId="77777777" w:rsidTr="00903422">
        <w:tc>
          <w:tcPr>
            <w:tcW w:w="540" w:type="dxa"/>
          </w:tcPr>
          <w:p w14:paraId="0617EE1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F15B083" w14:textId="77777777" w:rsidR="00790989" w:rsidRDefault="00790989" w:rsidP="00903422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aanbesteder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.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lastRenderedPageBreak/>
              <w:t>Indien daaraan niet wordt voldaan, wordt een score van 0 punten toegekend.</w:t>
            </w:r>
          </w:p>
          <w:p w14:paraId="5E21685B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42AD51EF" w14:textId="77777777" w:rsidR="00790989" w:rsidRPr="00817F63" w:rsidRDefault="00790989" w:rsidP="009034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989" w:rsidRPr="00817F63" w14:paraId="67947AAD" w14:textId="77777777" w:rsidTr="00903422">
        <w:trPr>
          <w:cantSplit/>
        </w:trPr>
        <w:tc>
          <w:tcPr>
            <w:tcW w:w="540" w:type="dxa"/>
          </w:tcPr>
          <w:p w14:paraId="75336C6F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50D3C75F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790989" w:rsidRPr="00817F63" w14:paraId="6C3F59E4" w14:textId="77777777" w:rsidTr="00903422">
        <w:tc>
          <w:tcPr>
            <w:tcW w:w="540" w:type="dxa"/>
          </w:tcPr>
          <w:p w14:paraId="46331FA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2523D95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181156E5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790989" w:rsidRPr="00817F63" w14:paraId="7E1BC15B" w14:textId="77777777" w:rsidTr="00903422">
        <w:tc>
          <w:tcPr>
            <w:tcW w:w="540" w:type="dxa"/>
          </w:tcPr>
          <w:p w14:paraId="556883B3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5915E3E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</w:t>
            </w:r>
          </w:p>
        </w:tc>
        <w:tc>
          <w:tcPr>
            <w:tcW w:w="6012" w:type="dxa"/>
          </w:tcPr>
          <w:p w14:paraId="54D93FCC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</w:t>
            </w:r>
          </w:p>
          <w:p w14:paraId="2D7155B2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FF1464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16232AD4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E2ED0AB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45081F2A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3A06F70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 zodat </w:t>
            </w:r>
            <w:proofErr w:type="spellStart"/>
            <w:r>
              <w:rPr>
                <w:sz w:val="18"/>
                <w:szCs w:val="18"/>
              </w:rPr>
              <w:t>dudielijk</w:t>
            </w:r>
            <w:proofErr w:type="spellEnd"/>
            <w:r>
              <w:rPr>
                <w:sz w:val="18"/>
                <w:szCs w:val="18"/>
              </w:rPr>
              <w:t xml:space="preserve"> en ondubbelzinnig blijkt dat uw aandeel in de referentieopdracht afdoende is voor de toekenning van de punten:</w:t>
            </w:r>
          </w:p>
          <w:p w14:paraId="1CE00C15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 (EUR, ex btw):</w:t>
            </w:r>
          </w:p>
          <w:p w14:paraId="5A3C46C9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55747FF5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715DCC44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mvang in % van de door u uitgevoerde werkzaamheden ten opzichte van de referentieopdracht is:</w:t>
            </w:r>
          </w:p>
          <w:p w14:paraId="36724CFB" w14:textId="77777777" w:rsidR="00790989" w:rsidRDefault="00790989" w:rsidP="00903422">
            <w:pPr>
              <w:rPr>
                <w:sz w:val="18"/>
                <w:szCs w:val="18"/>
              </w:rPr>
            </w:pPr>
          </w:p>
          <w:p w14:paraId="5A0011D3" w14:textId="77777777" w:rsidR="00790989" w:rsidRPr="000E7546" w:rsidRDefault="00790989" w:rsidP="00903422">
            <w:pPr>
              <w:rPr>
                <w:sz w:val="18"/>
                <w:szCs w:val="18"/>
              </w:rPr>
            </w:pPr>
          </w:p>
          <w:p w14:paraId="4FB8A0EC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optijd van de door u uitgevoerde werkzaamheden (dag/maand/jaartal)</w:t>
            </w:r>
          </w:p>
          <w:p w14:paraId="79024C55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68374779" w14:textId="77777777" w:rsidR="00790989" w:rsidRPr="00412BAE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*:</w:t>
            </w:r>
          </w:p>
          <w:p w14:paraId="2BBDCAB2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2B15CB0F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597866FF" w14:textId="77777777" w:rsidTr="00903422">
        <w:trPr>
          <w:cantSplit/>
        </w:trPr>
        <w:tc>
          <w:tcPr>
            <w:tcW w:w="540" w:type="dxa"/>
          </w:tcPr>
          <w:p w14:paraId="09D5C822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2" w:type="dxa"/>
            <w:gridSpan w:val="2"/>
          </w:tcPr>
          <w:p w14:paraId="696B6E6E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790989" w:rsidRPr="00817F63" w14:paraId="103B0F03" w14:textId="77777777" w:rsidTr="00903422">
        <w:tc>
          <w:tcPr>
            <w:tcW w:w="540" w:type="dxa"/>
          </w:tcPr>
          <w:p w14:paraId="7B143A32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2099024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53EB9835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677B1D04" w14:textId="77777777" w:rsidTr="00903422">
        <w:tc>
          <w:tcPr>
            <w:tcW w:w="540" w:type="dxa"/>
          </w:tcPr>
          <w:p w14:paraId="44BB8CD4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A167755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7AECDB4E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6BA640F6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4170058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1752E39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5 jaar zitten.</w:t>
            </w:r>
          </w:p>
        </w:tc>
      </w:tr>
      <w:tr w:rsidR="00790989" w:rsidRPr="00171938" w14:paraId="7E28F886" w14:textId="77777777" w:rsidTr="00903422">
        <w:tc>
          <w:tcPr>
            <w:tcW w:w="540" w:type="dxa"/>
          </w:tcPr>
          <w:p w14:paraId="79151A43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399D6730" w14:textId="77777777" w:rsidR="00790989" w:rsidRPr="0036423C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668C7706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35BF122C" w14:textId="77777777" w:rsidR="00790989" w:rsidRPr="00171938" w:rsidRDefault="0079098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53307800" w14:textId="77777777" w:rsidR="00790989" w:rsidRDefault="00790989" w:rsidP="00ED54FA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790989" w:rsidRPr="0057701E" w14:paraId="2556C6BA" w14:textId="77777777" w:rsidTr="00903422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338235CD" w14:textId="638CBC7F" w:rsidR="00790989" w:rsidRPr="0057701E" w:rsidRDefault="00790989" w:rsidP="00903422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Selectiecriterium 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>meerdere gebouwen</w:t>
            </w:r>
          </w:p>
        </w:tc>
      </w:tr>
      <w:tr w:rsidR="00790989" w:rsidRPr="00817F63" w14:paraId="1F306DCA" w14:textId="77777777" w:rsidTr="00903422">
        <w:trPr>
          <w:cantSplit/>
        </w:trPr>
        <w:tc>
          <w:tcPr>
            <w:tcW w:w="9072" w:type="dxa"/>
            <w:gridSpan w:val="3"/>
          </w:tcPr>
          <w:p w14:paraId="0D128B77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het volgende selectiecriterium:</w:t>
            </w:r>
          </w:p>
          <w:p w14:paraId="1B7D090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D345491" w14:textId="77777777" w:rsidR="00790989" w:rsidRDefault="00790989" w:rsidP="00790989">
            <w:pPr>
              <w:ind w:left="-33"/>
              <w:rPr>
                <w:sz w:val="18"/>
                <w:szCs w:val="18"/>
              </w:rPr>
            </w:pPr>
            <w:r w:rsidRPr="00790989">
              <w:rPr>
                <w:sz w:val="18"/>
                <w:szCs w:val="18"/>
              </w:rPr>
              <w:t>Ervaring met het ontwerpen van meerdere nieuwe utiliteitsgebouwen op één locatie met een minimale gezamenlijke omvang (</w:t>
            </w:r>
            <w:proofErr w:type="spellStart"/>
            <w:r w:rsidRPr="00790989">
              <w:rPr>
                <w:sz w:val="18"/>
                <w:szCs w:val="18"/>
              </w:rPr>
              <w:t>bvo</w:t>
            </w:r>
            <w:proofErr w:type="spellEnd"/>
            <w:r w:rsidRPr="00790989">
              <w:rPr>
                <w:sz w:val="18"/>
                <w:szCs w:val="18"/>
              </w:rPr>
              <w:t>).</w:t>
            </w:r>
          </w:p>
          <w:p w14:paraId="43AEAD05" w14:textId="0D0DDFFD" w:rsidR="00790989" w:rsidRPr="00817F63" w:rsidRDefault="00790989" w:rsidP="00790989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55CA5BB3" w14:textId="77777777" w:rsidTr="00903422">
        <w:trPr>
          <w:cantSplit/>
        </w:trPr>
        <w:tc>
          <w:tcPr>
            <w:tcW w:w="540" w:type="dxa"/>
          </w:tcPr>
          <w:p w14:paraId="1FF0911D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6AFBB7E2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790989" w:rsidRPr="00817F63" w14:paraId="0C9CD564" w14:textId="77777777" w:rsidTr="00903422">
        <w:tc>
          <w:tcPr>
            <w:tcW w:w="540" w:type="dxa"/>
          </w:tcPr>
          <w:p w14:paraId="4F2CD2F2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5A55D7E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34005A81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727124EE" w14:textId="77777777" w:rsidTr="00903422">
        <w:tc>
          <w:tcPr>
            <w:tcW w:w="540" w:type="dxa"/>
          </w:tcPr>
          <w:p w14:paraId="77B31E9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DA968B7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817F63">
              <w:rPr>
                <w:sz w:val="18"/>
                <w:szCs w:val="18"/>
                <w:lang w:val="fr-FR"/>
              </w:rPr>
              <w:t>Adr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plaats</w:t>
            </w:r>
            <w:proofErr w:type="spellEnd"/>
            <w:r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5722F07F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345DB3FE" w14:textId="77777777" w:rsidTr="00903422">
        <w:tc>
          <w:tcPr>
            <w:tcW w:w="540" w:type="dxa"/>
          </w:tcPr>
          <w:p w14:paraId="79A2B4C5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1FDE293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33EA08BB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9941CF0" w14:textId="77777777" w:rsidTr="00903422">
        <w:trPr>
          <w:cantSplit/>
        </w:trPr>
        <w:tc>
          <w:tcPr>
            <w:tcW w:w="540" w:type="dxa"/>
          </w:tcPr>
          <w:p w14:paraId="09CEEABF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62106233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790989" w:rsidRPr="00817F63" w14:paraId="471D56F3" w14:textId="77777777" w:rsidTr="00903422">
        <w:tc>
          <w:tcPr>
            <w:tcW w:w="540" w:type="dxa"/>
          </w:tcPr>
          <w:p w14:paraId="3226F7EF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C025003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1FC441CF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318E2949" w14:textId="77777777" w:rsidTr="00903422">
        <w:tc>
          <w:tcPr>
            <w:tcW w:w="540" w:type="dxa"/>
          </w:tcPr>
          <w:p w14:paraId="4B9D7D52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3DD92D8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1657636E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48B8B828" w14:textId="77777777" w:rsidTr="00903422">
        <w:tc>
          <w:tcPr>
            <w:tcW w:w="540" w:type="dxa"/>
          </w:tcPr>
          <w:p w14:paraId="35D2A372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CD522A7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479F637E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139C6D21" w14:textId="77777777" w:rsidTr="00903422">
        <w:tc>
          <w:tcPr>
            <w:tcW w:w="540" w:type="dxa"/>
          </w:tcPr>
          <w:p w14:paraId="717DB922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F344F0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14C98FC0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29006A" w14:paraId="002A6B3F" w14:textId="77777777" w:rsidTr="00903422">
        <w:trPr>
          <w:cantSplit/>
        </w:trPr>
        <w:tc>
          <w:tcPr>
            <w:tcW w:w="540" w:type="dxa"/>
          </w:tcPr>
          <w:p w14:paraId="73133D30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441F4F1A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790989" w:rsidRPr="00817F63" w14:paraId="182FD9F7" w14:textId="77777777" w:rsidTr="00903422">
        <w:tc>
          <w:tcPr>
            <w:tcW w:w="540" w:type="dxa"/>
          </w:tcPr>
          <w:p w14:paraId="7660F85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1244B79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68701A46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2FACEDE9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3D4C833" w14:textId="77777777" w:rsidTr="00903422">
        <w:tc>
          <w:tcPr>
            <w:tcW w:w="540" w:type="dxa"/>
          </w:tcPr>
          <w:p w14:paraId="7EC995CB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6848E60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7656B57D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77D7A96" w14:textId="77777777" w:rsidR="00790989" w:rsidRPr="00817F63" w:rsidRDefault="0079098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790989" w:rsidRPr="0029006A" w14:paraId="0059E8CE" w14:textId="77777777" w:rsidTr="00903422">
        <w:trPr>
          <w:cantSplit/>
        </w:trPr>
        <w:tc>
          <w:tcPr>
            <w:tcW w:w="540" w:type="dxa"/>
          </w:tcPr>
          <w:p w14:paraId="3511222C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6D58BD0F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 i.r.t. de waardering in punten</w:t>
            </w:r>
          </w:p>
        </w:tc>
      </w:tr>
      <w:tr w:rsidR="00790989" w:rsidRPr="00817F63" w14:paraId="38D47D34" w14:textId="77777777" w:rsidTr="00903422">
        <w:tc>
          <w:tcPr>
            <w:tcW w:w="540" w:type="dxa"/>
          </w:tcPr>
          <w:p w14:paraId="1444E029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15836A6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opie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en </w:t>
            </w:r>
            <w:proofErr w:type="spellStart"/>
            <w:r>
              <w:rPr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iernaa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fr-FR"/>
              </w:rPr>
              <w:t>u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fr-FR"/>
              </w:rPr>
              <w:t>selectieleidraa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paragra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3) </w:t>
            </w:r>
            <w:proofErr w:type="spellStart"/>
            <w:r>
              <w:rPr>
                <w:sz w:val="18"/>
                <w:szCs w:val="18"/>
                <w:lang w:val="fr-FR"/>
              </w:rPr>
              <w:t>wel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schrijv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n score </w:t>
            </w:r>
            <w:proofErr w:type="spellStart"/>
            <w:r>
              <w:rPr>
                <w:sz w:val="18"/>
                <w:szCs w:val="18"/>
                <w:lang w:val="fr-FR"/>
              </w:rPr>
              <w:t>volgen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op </w:t>
            </w:r>
            <w:proofErr w:type="spellStart"/>
            <w:r>
              <w:rPr>
                <w:sz w:val="18"/>
                <w:szCs w:val="18"/>
                <w:lang w:val="fr-FR"/>
              </w:rPr>
              <w:t>u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ferentieopdrach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sz w:val="18"/>
                <w:szCs w:val="18"/>
                <w:lang w:val="fr-FR"/>
              </w:rPr>
              <w:t>toepas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6012" w:type="dxa"/>
          </w:tcPr>
          <w:p w14:paraId="20355787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96B9E33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0A0E14B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66EFE11F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B9C4B3D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5FF28FE" w14:textId="77777777" w:rsidR="00790989" w:rsidRPr="00817F63" w:rsidRDefault="00790989" w:rsidP="00903422">
            <w:pPr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45AB9401" w14:textId="77777777" w:rsidTr="00903422">
        <w:tc>
          <w:tcPr>
            <w:tcW w:w="540" w:type="dxa"/>
          </w:tcPr>
          <w:p w14:paraId="4AD40111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239C676" w14:textId="77777777" w:rsidR="00790989" w:rsidRDefault="00790989" w:rsidP="00903422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aanbesteder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.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3D7F7C2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5ECBA5FC" w14:textId="77777777" w:rsidR="00790989" w:rsidRPr="00817F63" w:rsidRDefault="00790989" w:rsidP="009034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989" w:rsidRPr="00817F63" w14:paraId="30B8DABE" w14:textId="77777777" w:rsidTr="00903422">
        <w:trPr>
          <w:cantSplit/>
        </w:trPr>
        <w:tc>
          <w:tcPr>
            <w:tcW w:w="540" w:type="dxa"/>
          </w:tcPr>
          <w:p w14:paraId="6259D3EF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2B247568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790989" w:rsidRPr="00817F63" w14:paraId="0C0B11C3" w14:textId="77777777" w:rsidTr="00903422">
        <w:tc>
          <w:tcPr>
            <w:tcW w:w="540" w:type="dxa"/>
          </w:tcPr>
          <w:p w14:paraId="3EAC7B32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9FF14A3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49C7AB7F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790989" w:rsidRPr="00817F63" w14:paraId="6AFEC400" w14:textId="77777777" w:rsidTr="00903422">
        <w:tc>
          <w:tcPr>
            <w:tcW w:w="540" w:type="dxa"/>
          </w:tcPr>
          <w:p w14:paraId="1FB52B87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4538AA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</w:t>
            </w:r>
          </w:p>
        </w:tc>
        <w:tc>
          <w:tcPr>
            <w:tcW w:w="6012" w:type="dxa"/>
          </w:tcPr>
          <w:p w14:paraId="13FBBDE8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</w:t>
            </w:r>
          </w:p>
          <w:p w14:paraId="3BB12374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15A9FF7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5BB6342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70DBB6B0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7FC645E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8A32950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 zodat </w:t>
            </w:r>
            <w:proofErr w:type="spellStart"/>
            <w:r>
              <w:rPr>
                <w:sz w:val="18"/>
                <w:szCs w:val="18"/>
              </w:rPr>
              <w:t>dudielijk</w:t>
            </w:r>
            <w:proofErr w:type="spellEnd"/>
            <w:r>
              <w:rPr>
                <w:sz w:val="18"/>
                <w:szCs w:val="18"/>
              </w:rPr>
              <w:t xml:space="preserve"> en ondubbelzinnig blijkt dat uw aandeel in de referentieopdracht afdoende is voor de toekenning van de punten:</w:t>
            </w:r>
          </w:p>
          <w:p w14:paraId="5674C09F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 (EUR, ex btw):</w:t>
            </w:r>
          </w:p>
          <w:p w14:paraId="580E7671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DE2AF5B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C6E1BE3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mvang in % van de door u uitgevoerde werkzaamheden ten opzichte van de referentieopdracht is:</w:t>
            </w:r>
          </w:p>
          <w:p w14:paraId="6730A788" w14:textId="77777777" w:rsidR="00790989" w:rsidRDefault="00790989" w:rsidP="00903422">
            <w:pPr>
              <w:rPr>
                <w:sz w:val="18"/>
                <w:szCs w:val="18"/>
              </w:rPr>
            </w:pPr>
          </w:p>
          <w:p w14:paraId="509804F7" w14:textId="77777777" w:rsidR="00790989" w:rsidRPr="000E7546" w:rsidRDefault="00790989" w:rsidP="00903422">
            <w:pPr>
              <w:rPr>
                <w:sz w:val="18"/>
                <w:szCs w:val="18"/>
              </w:rPr>
            </w:pPr>
          </w:p>
          <w:p w14:paraId="73035B88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optijd van de door u uitgevoerde werkzaamheden (dag/maand/jaartal)</w:t>
            </w:r>
          </w:p>
          <w:p w14:paraId="62DB6E82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172B660B" w14:textId="77777777" w:rsidR="00790989" w:rsidRPr="00412BAE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*:</w:t>
            </w:r>
          </w:p>
          <w:p w14:paraId="76F66E4A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6F1F2DC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405AB4B7" w14:textId="77777777" w:rsidTr="00903422">
        <w:trPr>
          <w:cantSplit/>
        </w:trPr>
        <w:tc>
          <w:tcPr>
            <w:tcW w:w="540" w:type="dxa"/>
          </w:tcPr>
          <w:p w14:paraId="4AB22B49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532" w:type="dxa"/>
            <w:gridSpan w:val="2"/>
          </w:tcPr>
          <w:p w14:paraId="30336FF4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790989" w:rsidRPr="00817F63" w14:paraId="1A030EF2" w14:textId="77777777" w:rsidTr="00903422">
        <w:tc>
          <w:tcPr>
            <w:tcW w:w="540" w:type="dxa"/>
          </w:tcPr>
          <w:p w14:paraId="72D3987C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A8DBC3E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6A7B5F47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1976B42" w14:textId="77777777" w:rsidTr="00903422">
        <w:tc>
          <w:tcPr>
            <w:tcW w:w="540" w:type="dxa"/>
          </w:tcPr>
          <w:p w14:paraId="02611FD4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30EA72F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4430A57F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1949C771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E74E669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25B81201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5 jaar zitten.</w:t>
            </w:r>
          </w:p>
        </w:tc>
      </w:tr>
      <w:tr w:rsidR="00790989" w:rsidRPr="00171938" w14:paraId="168326CA" w14:textId="77777777" w:rsidTr="00903422">
        <w:tc>
          <w:tcPr>
            <w:tcW w:w="540" w:type="dxa"/>
          </w:tcPr>
          <w:p w14:paraId="48FA93F9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500B9EDB" w14:textId="77777777" w:rsidR="00790989" w:rsidRPr="0036423C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68DA2ADF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14AB9BC2" w14:textId="77777777" w:rsidR="00790989" w:rsidRPr="00171938" w:rsidRDefault="0079098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333FD95B" w14:textId="77777777" w:rsidR="00790989" w:rsidRDefault="00790989" w:rsidP="00ED54FA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790989" w:rsidRPr="0057701E" w14:paraId="60CECFB8" w14:textId="77777777" w:rsidTr="00903422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7529D49F" w14:textId="7C7E63DF" w:rsidR="00790989" w:rsidRPr="0057701E" w:rsidRDefault="00790989" w:rsidP="00903422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Selectiecriterium 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 xml:space="preserve">complexe </w:t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>bestuurlijke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 xml:space="preserve"> omgeving</w:t>
            </w:r>
          </w:p>
        </w:tc>
      </w:tr>
      <w:tr w:rsidR="00790989" w:rsidRPr="00817F63" w14:paraId="4F056055" w14:textId="77777777" w:rsidTr="00903422">
        <w:trPr>
          <w:cantSplit/>
        </w:trPr>
        <w:tc>
          <w:tcPr>
            <w:tcW w:w="9072" w:type="dxa"/>
            <w:gridSpan w:val="3"/>
          </w:tcPr>
          <w:p w14:paraId="7903BEB3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het volgende selectiecriterium:</w:t>
            </w:r>
          </w:p>
          <w:p w14:paraId="1FB7D8B5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0CF4C17" w14:textId="77777777" w:rsidR="00790989" w:rsidRDefault="00790989" w:rsidP="00790989">
            <w:pPr>
              <w:ind w:left="-33"/>
              <w:rPr>
                <w:sz w:val="18"/>
                <w:szCs w:val="18"/>
              </w:rPr>
            </w:pPr>
            <w:r w:rsidRPr="00790989">
              <w:rPr>
                <w:sz w:val="18"/>
                <w:szCs w:val="18"/>
              </w:rPr>
              <w:t>Ervaring met het werken binnen een complexe bestuurlijke/stakeholderomgeving bij het ontwerpen van een nieuwbouwproject met een onderwijs- en/of maatschappelijke functie.</w:t>
            </w:r>
          </w:p>
          <w:p w14:paraId="2EA6C5F7" w14:textId="68E5C7E6" w:rsidR="00790989" w:rsidRPr="00817F63" w:rsidRDefault="00790989" w:rsidP="00790989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75CEDEE" w14:textId="77777777" w:rsidTr="00903422">
        <w:trPr>
          <w:cantSplit/>
        </w:trPr>
        <w:tc>
          <w:tcPr>
            <w:tcW w:w="540" w:type="dxa"/>
          </w:tcPr>
          <w:p w14:paraId="1C4D8149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64659047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790989" w:rsidRPr="00817F63" w14:paraId="77DEF611" w14:textId="77777777" w:rsidTr="00903422">
        <w:tc>
          <w:tcPr>
            <w:tcW w:w="540" w:type="dxa"/>
          </w:tcPr>
          <w:p w14:paraId="332079C9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FECE1F1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3DA4D728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2342818B" w14:textId="77777777" w:rsidTr="00903422">
        <w:tc>
          <w:tcPr>
            <w:tcW w:w="540" w:type="dxa"/>
          </w:tcPr>
          <w:p w14:paraId="3F92D087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E56A986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817F63">
              <w:rPr>
                <w:sz w:val="18"/>
                <w:szCs w:val="18"/>
                <w:lang w:val="fr-FR"/>
              </w:rPr>
              <w:t>Adr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plaats</w:t>
            </w:r>
            <w:proofErr w:type="spellEnd"/>
            <w:r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5DB27BC1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78B14BE4" w14:textId="77777777" w:rsidTr="00903422">
        <w:tc>
          <w:tcPr>
            <w:tcW w:w="540" w:type="dxa"/>
          </w:tcPr>
          <w:p w14:paraId="4970709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99C0215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7108C66E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7F0DD643" w14:textId="77777777" w:rsidTr="00903422">
        <w:trPr>
          <w:cantSplit/>
        </w:trPr>
        <w:tc>
          <w:tcPr>
            <w:tcW w:w="540" w:type="dxa"/>
          </w:tcPr>
          <w:p w14:paraId="44B95341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14BBADF9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790989" w:rsidRPr="00817F63" w14:paraId="0C4560DF" w14:textId="77777777" w:rsidTr="00903422">
        <w:tc>
          <w:tcPr>
            <w:tcW w:w="540" w:type="dxa"/>
          </w:tcPr>
          <w:p w14:paraId="50E1BA01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EA9A754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D854218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4B0C3AE1" w14:textId="77777777" w:rsidTr="00903422">
        <w:tc>
          <w:tcPr>
            <w:tcW w:w="540" w:type="dxa"/>
          </w:tcPr>
          <w:p w14:paraId="5CA20FCB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044D535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7BB432C2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72B3FA19" w14:textId="77777777" w:rsidTr="00903422">
        <w:tc>
          <w:tcPr>
            <w:tcW w:w="540" w:type="dxa"/>
          </w:tcPr>
          <w:p w14:paraId="2F3BB410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07799F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275B4006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0F112965" w14:textId="77777777" w:rsidTr="00903422">
        <w:tc>
          <w:tcPr>
            <w:tcW w:w="540" w:type="dxa"/>
          </w:tcPr>
          <w:p w14:paraId="7D8E7BB4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E2C9483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6F4A439F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29006A" w14:paraId="4366762B" w14:textId="77777777" w:rsidTr="00903422">
        <w:trPr>
          <w:cantSplit/>
        </w:trPr>
        <w:tc>
          <w:tcPr>
            <w:tcW w:w="540" w:type="dxa"/>
          </w:tcPr>
          <w:p w14:paraId="206DBA1F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2C89F41B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790989" w:rsidRPr="00817F63" w14:paraId="3D575803" w14:textId="77777777" w:rsidTr="00903422">
        <w:tc>
          <w:tcPr>
            <w:tcW w:w="540" w:type="dxa"/>
          </w:tcPr>
          <w:p w14:paraId="4CD0189A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64CA2A3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25082720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44D1BD48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6AC3EC53" w14:textId="77777777" w:rsidTr="00903422">
        <w:tc>
          <w:tcPr>
            <w:tcW w:w="540" w:type="dxa"/>
          </w:tcPr>
          <w:p w14:paraId="5AD8314C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2E81204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0C080264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2A506F20" w14:textId="77777777" w:rsidR="00790989" w:rsidRPr="00817F63" w:rsidRDefault="0079098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790989" w:rsidRPr="0029006A" w14:paraId="4DE84D27" w14:textId="77777777" w:rsidTr="00903422">
        <w:trPr>
          <w:cantSplit/>
        </w:trPr>
        <w:tc>
          <w:tcPr>
            <w:tcW w:w="540" w:type="dxa"/>
          </w:tcPr>
          <w:p w14:paraId="794E13DA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435C7B05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 i.r.t. de waardering in punten</w:t>
            </w:r>
          </w:p>
        </w:tc>
      </w:tr>
      <w:tr w:rsidR="00790989" w:rsidRPr="00817F63" w14:paraId="10697B3C" w14:textId="77777777" w:rsidTr="00903422">
        <w:tc>
          <w:tcPr>
            <w:tcW w:w="540" w:type="dxa"/>
          </w:tcPr>
          <w:p w14:paraId="63E49EF1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4B27238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opie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en </w:t>
            </w:r>
            <w:proofErr w:type="spellStart"/>
            <w:r>
              <w:rPr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iernaa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fr-FR"/>
              </w:rPr>
              <w:t>u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fr-FR"/>
              </w:rPr>
              <w:t>selectieleidraa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paragra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3) </w:t>
            </w:r>
            <w:proofErr w:type="spellStart"/>
            <w:r>
              <w:rPr>
                <w:sz w:val="18"/>
                <w:szCs w:val="18"/>
                <w:lang w:val="fr-FR"/>
              </w:rPr>
              <w:t>wel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schrijv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n score </w:t>
            </w:r>
            <w:proofErr w:type="spellStart"/>
            <w:r>
              <w:rPr>
                <w:sz w:val="18"/>
                <w:szCs w:val="18"/>
                <w:lang w:val="fr-FR"/>
              </w:rPr>
              <w:t>volgen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op </w:t>
            </w:r>
            <w:proofErr w:type="spellStart"/>
            <w:r>
              <w:rPr>
                <w:sz w:val="18"/>
                <w:szCs w:val="18"/>
                <w:lang w:val="fr-FR"/>
              </w:rPr>
              <w:t>u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ferentieopdrach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sz w:val="18"/>
                <w:szCs w:val="18"/>
                <w:lang w:val="fr-FR"/>
              </w:rPr>
              <w:t>toepas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6012" w:type="dxa"/>
          </w:tcPr>
          <w:p w14:paraId="5CD4B30C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66E5B1FE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4EA46ED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AAFA9EA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40168293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A9C11F3" w14:textId="77777777" w:rsidR="00790989" w:rsidRPr="00817F63" w:rsidRDefault="00790989" w:rsidP="00903422">
            <w:pPr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2C5CFE26" w14:textId="77777777" w:rsidTr="00903422">
        <w:tc>
          <w:tcPr>
            <w:tcW w:w="540" w:type="dxa"/>
          </w:tcPr>
          <w:p w14:paraId="39A96C1D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3A55AAB" w14:textId="77777777" w:rsidR="00790989" w:rsidRDefault="00790989" w:rsidP="00903422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aanbesteder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.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69942C8F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47E4D00" w14:textId="77777777" w:rsidR="00790989" w:rsidRPr="00817F63" w:rsidRDefault="00790989" w:rsidP="009034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989" w:rsidRPr="00817F63" w14:paraId="747DD0E3" w14:textId="77777777" w:rsidTr="00903422">
        <w:trPr>
          <w:cantSplit/>
        </w:trPr>
        <w:tc>
          <w:tcPr>
            <w:tcW w:w="540" w:type="dxa"/>
          </w:tcPr>
          <w:p w14:paraId="068EC91B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2EC5C75C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790989" w:rsidRPr="00817F63" w14:paraId="7196FFBF" w14:textId="77777777" w:rsidTr="00903422">
        <w:tc>
          <w:tcPr>
            <w:tcW w:w="540" w:type="dxa"/>
          </w:tcPr>
          <w:p w14:paraId="19C384B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CC6F156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77256B6C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790989" w:rsidRPr="00817F63" w14:paraId="48656631" w14:textId="77777777" w:rsidTr="00903422">
        <w:tc>
          <w:tcPr>
            <w:tcW w:w="540" w:type="dxa"/>
          </w:tcPr>
          <w:p w14:paraId="48DE49C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2C16031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</w:t>
            </w:r>
          </w:p>
        </w:tc>
        <w:tc>
          <w:tcPr>
            <w:tcW w:w="6012" w:type="dxa"/>
          </w:tcPr>
          <w:p w14:paraId="1F93E5C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</w:t>
            </w:r>
          </w:p>
          <w:p w14:paraId="07E3FDE9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090809A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2A26D2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C438ABA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062DD592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2766E6E8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 zodat </w:t>
            </w:r>
            <w:proofErr w:type="spellStart"/>
            <w:r>
              <w:rPr>
                <w:sz w:val="18"/>
                <w:szCs w:val="18"/>
              </w:rPr>
              <w:t>dudielijk</w:t>
            </w:r>
            <w:proofErr w:type="spellEnd"/>
            <w:r>
              <w:rPr>
                <w:sz w:val="18"/>
                <w:szCs w:val="18"/>
              </w:rPr>
              <w:t xml:space="preserve"> en ondubbelzinnig blijkt dat uw aandeel in de referentieopdracht afdoende is voor de toekenning van de punten:</w:t>
            </w:r>
          </w:p>
          <w:p w14:paraId="31B513D8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 (EUR, ex btw):</w:t>
            </w:r>
          </w:p>
          <w:p w14:paraId="0AC71CD7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13AA0FA4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7E26CE81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mvang in % van de door u uitgevoerde werkzaamheden ten opzichte van de referentieopdracht is:</w:t>
            </w:r>
          </w:p>
          <w:p w14:paraId="31CD3974" w14:textId="77777777" w:rsidR="00790989" w:rsidRDefault="00790989" w:rsidP="00903422">
            <w:pPr>
              <w:rPr>
                <w:sz w:val="18"/>
                <w:szCs w:val="18"/>
              </w:rPr>
            </w:pPr>
          </w:p>
          <w:p w14:paraId="2921E418" w14:textId="77777777" w:rsidR="00790989" w:rsidRPr="000E7546" w:rsidRDefault="00790989" w:rsidP="00903422">
            <w:pPr>
              <w:rPr>
                <w:sz w:val="18"/>
                <w:szCs w:val="18"/>
              </w:rPr>
            </w:pPr>
          </w:p>
          <w:p w14:paraId="1438351A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optijd van de door u uitgevoerde werkzaamheden (dag/maand/jaartal)</w:t>
            </w:r>
          </w:p>
          <w:p w14:paraId="4B59EBC1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53B625A0" w14:textId="77777777" w:rsidR="00790989" w:rsidRPr="00412BAE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ddatum*:</w:t>
            </w:r>
          </w:p>
          <w:p w14:paraId="0DCE5527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FA56D78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4D21A58A" w14:textId="77777777" w:rsidTr="00903422">
        <w:trPr>
          <w:cantSplit/>
        </w:trPr>
        <w:tc>
          <w:tcPr>
            <w:tcW w:w="540" w:type="dxa"/>
          </w:tcPr>
          <w:p w14:paraId="750E3838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532" w:type="dxa"/>
            <w:gridSpan w:val="2"/>
          </w:tcPr>
          <w:p w14:paraId="3D8FB50E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790989" w:rsidRPr="00817F63" w14:paraId="5BBB0756" w14:textId="77777777" w:rsidTr="00903422">
        <w:tc>
          <w:tcPr>
            <w:tcW w:w="540" w:type="dxa"/>
          </w:tcPr>
          <w:p w14:paraId="1ED8759A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1245FF2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1B81C04D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6D129EB0" w14:textId="77777777" w:rsidTr="00903422">
        <w:tc>
          <w:tcPr>
            <w:tcW w:w="540" w:type="dxa"/>
          </w:tcPr>
          <w:p w14:paraId="31156561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CDF0CBD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33F8619D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5AC58B4A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77D8C1E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56754CDD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5 jaar zitten.</w:t>
            </w:r>
          </w:p>
        </w:tc>
      </w:tr>
      <w:tr w:rsidR="00790989" w:rsidRPr="00171938" w14:paraId="1BFC2A89" w14:textId="77777777" w:rsidTr="00903422">
        <w:tc>
          <w:tcPr>
            <w:tcW w:w="540" w:type="dxa"/>
          </w:tcPr>
          <w:p w14:paraId="7E5EAF0F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116ECCA9" w14:textId="77777777" w:rsidR="00790989" w:rsidRPr="0036423C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62AE2CC2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4EF8059D" w14:textId="77777777" w:rsidR="00790989" w:rsidRPr="00171938" w:rsidRDefault="0079098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34BA966E" w14:textId="77777777" w:rsidR="00790989" w:rsidRDefault="00790989" w:rsidP="00ED54FA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790989" w:rsidRPr="0057701E" w14:paraId="13B7B46A" w14:textId="77777777" w:rsidTr="00903422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417A811B" w14:textId="39E23AB0" w:rsidR="00790989" w:rsidRPr="0057701E" w:rsidRDefault="00790989" w:rsidP="00903422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Selectiecriterium 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57701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 w:rsidRPr="00790989">
              <w:rPr>
                <w:b/>
                <w:color w:val="000000" w:themeColor="text1"/>
                <w:sz w:val="18"/>
                <w:szCs w:val="18"/>
              </w:rPr>
              <w:t>stedenbouwkundige inpassing</w:t>
            </w:r>
          </w:p>
        </w:tc>
      </w:tr>
      <w:tr w:rsidR="00790989" w:rsidRPr="00817F63" w14:paraId="485B6876" w14:textId="77777777" w:rsidTr="00903422">
        <w:trPr>
          <w:cantSplit/>
        </w:trPr>
        <w:tc>
          <w:tcPr>
            <w:tcW w:w="9072" w:type="dxa"/>
            <w:gridSpan w:val="3"/>
          </w:tcPr>
          <w:p w14:paraId="0991048D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het volgende selectiecriterium:</w:t>
            </w:r>
          </w:p>
          <w:p w14:paraId="1B6857FC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E743D08" w14:textId="77777777" w:rsidR="00790989" w:rsidRDefault="00790989" w:rsidP="00790989">
            <w:pPr>
              <w:ind w:left="-33"/>
              <w:rPr>
                <w:sz w:val="18"/>
                <w:szCs w:val="18"/>
              </w:rPr>
            </w:pPr>
            <w:r w:rsidRPr="00790989">
              <w:rPr>
                <w:sz w:val="18"/>
                <w:szCs w:val="18"/>
              </w:rPr>
              <w:t>Ervaring met stedenbouwkundige inpassing van een nieuw gebouw met een onderwijs- en/of maatschappelijke functie binnen een bestaande stedelijke of dorpskern.</w:t>
            </w:r>
          </w:p>
          <w:p w14:paraId="750B2A1C" w14:textId="24C25710" w:rsidR="00790989" w:rsidRPr="00817F63" w:rsidRDefault="00790989" w:rsidP="00790989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119BB13D" w14:textId="77777777" w:rsidTr="00903422">
        <w:trPr>
          <w:cantSplit/>
        </w:trPr>
        <w:tc>
          <w:tcPr>
            <w:tcW w:w="540" w:type="dxa"/>
          </w:tcPr>
          <w:p w14:paraId="75C34D1B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607207A2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790989" w:rsidRPr="00817F63" w14:paraId="739DF281" w14:textId="77777777" w:rsidTr="00903422">
        <w:tc>
          <w:tcPr>
            <w:tcW w:w="540" w:type="dxa"/>
          </w:tcPr>
          <w:p w14:paraId="1CEB2D6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539A3C2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0F4C0D11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043283C9" w14:textId="77777777" w:rsidTr="00903422">
        <w:tc>
          <w:tcPr>
            <w:tcW w:w="540" w:type="dxa"/>
          </w:tcPr>
          <w:p w14:paraId="0D6D3AF3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27B27F6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817F63">
              <w:rPr>
                <w:sz w:val="18"/>
                <w:szCs w:val="18"/>
                <w:lang w:val="fr-FR"/>
              </w:rPr>
              <w:t>Adr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plaats</w:t>
            </w:r>
            <w:proofErr w:type="spellEnd"/>
            <w:r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39B8DE3C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4B7E7208" w14:textId="77777777" w:rsidTr="00903422">
        <w:tc>
          <w:tcPr>
            <w:tcW w:w="540" w:type="dxa"/>
          </w:tcPr>
          <w:p w14:paraId="20F65D49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66573E4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1D1BB86A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3E5F2C79" w14:textId="77777777" w:rsidTr="00903422">
        <w:trPr>
          <w:cantSplit/>
        </w:trPr>
        <w:tc>
          <w:tcPr>
            <w:tcW w:w="540" w:type="dxa"/>
          </w:tcPr>
          <w:p w14:paraId="4CE9673C" w14:textId="77777777" w:rsidR="00790989" w:rsidRPr="00817F63" w:rsidRDefault="0079098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312A49D5" w14:textId="77777777" w:rsidR="00790989" w:rsidRPr="00817F63" w:rsidRDefault="0079098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790989" w:rsidRPr="00817F63" w14:paraId="3E8E70ED" w14:textId="77777777" w:rsidTr="00903422">
        <w:tc>
          <w:tcPr>
            <w:tcW w:w="540" w:type="dxa"/>
          </w:tcPr>
          <w:p w14:paraId="6439EB5B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D06F440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2ED50E32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5BFF53FB" w14:textId="77777777" w:rsidTr="00903422">
        <w:tc>
          <w:tcPr>
            <w:tcW w:w="540" w:type="dxa"/>
          </w:tcPr>
          <w:p w14:paraId="798F08FD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F58CA64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0C596188" w14:textId="77777777" w:rsidR="00790989" w:rsidRPr="00817F63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0C928469" w14:textId="77777777" w:rsidTr="00903422">
        <w:tc>
          <w:tcPr>
            <w:tcW w:w="540" w:type="dxa"/>
          </w:tcPr>
          <w:p w14:paraId="6D45992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2114643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0BC12AC5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7ED558CD" w14:textId="77777777" w:rsidTr="00903422">
        <w:tc>
          <w:tcPr>
            <w:tcW w:w="540" w:type="dxa"/>
          </w:tcPr>
          <w:p w14:paraId="6BEE7680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644FBD8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0F7E642A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29006A" w14:paraId="0516F992" w14:textId="77777777" w:rsidTr="00903422">
        <w:trPr>
          <w:cantSplit/>
        </w:trPr>
        <w:tc>
          <w:tcPr>
            <w:tcW w:w="540" w:type="dxa"/>
          </w:tcPr>
          <w:p w14:paraId="59BC9D7E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33F2CFB4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790989" w:rsidRPr="00817F63" w14:paraId="67D7E26F" w14:textId="77777777" w:rsidTr="00903422">
        <w:tc>
          <w:tcPr>
            <w:tcW w:w="540" w:type="dxa"/>
          </w:tcPr>
          <w:p w14:paraId="5D710CF6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50B18AD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25BE807D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1853F482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4D2117FF" w14:textId="77777777" w:rsidTr="00903422">
        <w:tc>
          <w:tcPr>
            <w:tcW w:w="540" w:type="dxa"/>
          </w:tcPr>
          <w:p w14:paraId="6016B9E7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2E6BD3D" w14:textId="77777777" w:rsidR="00790989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48F6C3B2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3DBE6B24" w14:textId="77777777" w:rsidR="00790989" w:rsidRPr="00817F63" w:rsidRDefault="0079098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790989" w:rsidRPr="0029006A" w14:paraId="5F56A92B" w14:textId="77777777" w:rsidTr="00903422">
        <w:trPr>
          <w:cantSplit/>
        </w:trPr>
        <w:tc>
          <w:tcPr>
            <w:tcW w:w="540" w:type="dxa"/>
          </w:tcPr>
          <w:p w14:paraId="09A27C43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3985DC06" w14:textId="77777777" w:rsidR="00790989" w:rsidRPr="0029006A" w:rsidRDefault="0079098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 i.r.t. de waardering in punten</w:t>
            </w:r>
          </w:p>
        </w:tc>
      </w:tr>
      <w:tr w:rsidR="00790989" w:rsidRPr="00817F63" w14:paraId="6A8DA84A" w14:textId="77777777" w:rsidTr="00903422">
        <w:tc>
          <w:tcPr>
            <w:tcW w:w="540" w:type="dxa"/>
          </w:tcPr>
          <w:p w14:paraId="1AA4D268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02895F4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opie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en </w:t>
            </w:r>
            <w:proofErr w:type="spellStart"/>
            <w:r>
              <w:rPr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iernaa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fr-FR"/>
              </w:rPr>
              <w:t>u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fr-FR"/>
              </w:rPr>
              <w:t>selectieleidraa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paragraaf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3) </w:t>
            </w:r>
            <w:proofErr w:type="spellStart"/>
            <w:r>
              <w:rPr>
                <w:sz w:val="18"/>
                <w:szCs w:val="18"/>
                <w:lang w:val="fr-FR"/>
              </w:rPr>
              <w:t>wel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schrijv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n score </w:t>
            </w:r>
            <w:proofErr w:type="spellStart"/>
            <w:r>
              <w:rPr>
                <w:sz w:val="18"/>
                <w:szCs w:val="18"/>
                <w:lang w:val="fr-FR"/>
              </w:rPr>
              <w:t>volgen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op </w:t>
            </w:r>
            <w:proofErr w:type="spellStart"/>
            <w:r>
              <w:rPr>
                <w:sz w:val="18"/>
                <w:szCs w:val="18"/>
                <w:lang w:val="fr-FR"/>
              </w:rPr>
              <w:t>u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ferentieopdrach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sz w:val="18"/>
                <w:szCs w:val="18"/>
                <w:lang w:val="fr-FR"/>
              </w:rPr>
              <w:t>toepass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6012" w:type="dxa"/>
          </w:tcPr>
          <w:p w14:paraId="700D97FD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48CC9C2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824F344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C953EBB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049493A2" w14:textId="77777777" w:rsidR="00790989" w:rsidRDefault="0079098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2F05F87" w14:textId="77777777" w:rsidR="00790989" w:rsidRPr="00817F63" w:rsidRDefault="00790989" w:rsidP="00903422">
            <w:pPr>
              <w:rPr>
                <w:sz w:val="18"/>
                <w:szCs w:val="18"/>
                <w:lang w:val="fr-FR"/>
              </w:rPr>
            </w:pPr>
          </w:p>
        </w:tc>
      </w:tr>
      <w:tr w:rsidR="00790989" w:rsidRPr="00817F63" w14:paraId="0B12C5BF" w14:textId="77777777" w:rsidTr="00903422">
        <w:tc>
          <w:tcPr>
            <w:tcW w:w="540" w:type="dxa"/>
          </w:tcPr>
          <w:p w14:paraId="577E0E73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9FD3D61" w14:textId="77777777" w:rsidR="00790989" w:rsidRDefault="00790989" w:rsidP="00903422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lastRenderedPageBreak/>
              <w:t xml:space="preserve">aanbesteder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.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23285F6C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5EE17A04" w14:textId="77777777" w:rsidR="00790989" w:rsidRPr="00817F63" w:rsidRDefault="00790989" w:rsidP="009034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989" w:rsidRPr="00817F63" w14:paraId="6C488F47" w14:textId="77777777" w:rsidTr="00903422">
        <w:trPr>
          <w:cantSplit/>
        </w:trPr>
        <w:tc>
          <w:tcPr>
            <w:tcW w:w="540" w:type="dxa"/>
          </w:tcPr>
          <w:p w14:paraId="6A38DF24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22D54F1B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790989" w:rsidRPr="00817F63" w14:paraId="6680F8FC" w14:textId="77777777" w:rsidTr="00903422">
        <w:tc>
          <w:tcPr>
            <w:tcW w:w="540" w:type="dxa"/>
          </w:tcPr>
          <w:p w14:paraId="36AD9A25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CFF40F4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276B9D5E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790989" w:rsidRPr="00817F63" w14:paraId="01AB1DA6" w14:textId="77777777" w:rsidTr="00903422">
        <w:tc>
          <w:tcPr>
            <w:tcW w:w="540" w:type="dxa"/>
          </w:tcPr>
          <w:p w14:paraId="7CDCD394" w14:textId="77777777" w:rsidR="00790989" w:rsidRPr="00817F63" w:rsidRDefault="0079098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EADD485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</w:t>
            </w:r>
          </w:p>
        </w:tc>
        <w:tc>
          <w:tcPr>
            <w:tcW w:w="6012" w:type="dxa"/>
          </w:tcPr>
          <w:p w14:paraId="2DBEC09E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</w:t>
            </w:r>
          </w:p>
          <w:p w14:paraId="09F0401F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0D8AD1E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73763927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197B8488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32981685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0FA4C03D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 zodat </w:t>
            </w:r>
            <w:proofErr w:type="spellStart"/>
            <w:r>
              <w:rPr>
                <w:sz w:val="18"/>
                <w:szCs w:val="18"/>
              </w:rPr>
              <w:t>dudielijk</w:t>
            </w:r>
            <w:proofErr w:type="spellEnd"/>
            <w:r>
              <w:rPr>
                <w:sz w:val="18"/>
                <w:szCs w:val="18"/>
              </w:rPr>
              <w:t xml:space="preserve"> en ondubbelzinnig blijkt dat uw aandeel in de referentieopdracht afdoende is voor de toekenning van de punten:</w:t>
            </w:r>
          </w:p>
          <w:p w14:paraId="3E6FA86C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 (EUR, ex btw):</w:t>
            </w:r>
          </w:p>
          <w:p w14:paraId="5C9CFCEB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0D9F9A5E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EF1B734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mvang in % van de door u uitgevoerde werkzaamheden ten opzichte van de referentieopdracht is:</w:t>
            </w:r>
          </w:p>
          <w:p w14:paraId="5A0E226D" w14:textId="77777777" w:rsidR="00790989" w:rsidRDefault="00790989" w:rsidP="00903422">
            <w:pPr>
              <w:rPr>
                <w:sz w:val="18"/>
                <w:szCs w:val="18"/>
              </w:rPr>
            </w:pPr>
          </w:p>
          <w:p w14:paraId="6B4B95F3" w14:textId="77777777" w:rsidR="00790989" w:rsidRPr="000E7546" w:rsidRDefault="00790989" w:rsidP="00903422">
            <w:pPr>
              <w:rPr>
                <w:sz w:val="18"/>
                <w:szCs w:val="18"/>
              </w:rPr>
            </w:pPr>
          </w:p>
          <w:p w14:paraId="4DC469C3" w14:textId="77777777" w:rsidR="00790989" w:rsidRDefault="0079098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optijd van de door u uitgevoerde werkzaamheden (dag/maand/jaartal)</w:t>
            </w:r>
          </w:p>
          <w:p w14:paraId="031A39A2" w14:textId="77777777" w:rsidR="00790989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20219C86" w14:textId="77777777" w:rsidR="00790989" w:rsidRPr="00412BAE" w:rsidRDefault="0079098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*:</w:t>
            </w:r>
          </w:p>
          <w:p w14:paraId="447E7BA7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435A7E46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79BF5DF6" w14:textId="77777777" w:rsidTr="00903422">
        <w:trPr>
          <w:cantSplit/>
        </w:trPr>
        <w:tc>
          <w:tcPr>
            <w:tcW w:w="540" w:type="dxa"/>
          </w:tcPr>
          <w:p w14:paraId="1C9D1118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2" w:type="dxa"/>
            <w:gridSpan w:val="2"/>
          </w:tcPr>
          <w:p w14:paraId="50A58A81" w14:textId="77777777" w:rsidR="00790989" w:rsidRPr="00817F63" w:rsidRDefault="0079098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790989" w:rsidRPr="00817F63" w14:paraId="52F8EFDA" w14:textId="77777777" w:rsidTr="00903422">
        <w:tc>
          <w:tcPr>
            <w:tcW w:w="540" w:type="dxa"/>
          </w:tcPr>
          <w:p w14:paraId="3D84A42C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49B04ED" w14:textId="77777777" w:rsidR="00790989" w:rsidRPr="00817F63" w:rsidRDefault="0079098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6A18C2E0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790989" w:rsidRPr="00817F63" w14:paraId="0448DF01" w14:textId="77777777" w:rsidTr="00903422">
        <w:tc>
          <w:tcPr>
            <w:tcW w:w="540" w:type="dxa"/>
          </w:tcPr>
          <w:p w14:paraId="33166E4A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1DC87" w14:textId="77777777" w:rsidR="00790989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3CC62A78" w14:textId="77777777" w:rsidR="00790989" w:rsidRPr="00817F63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19580800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6137A9A3" w14:textId="77777777" w:rsidR="00790989" w:rsidRDefault="00790989" w:rsidP="00903422">
            <w:pPr>
              <w:ind w:left="-33"/>
              <w:rPr>
                <w:sz w:val="18"/>
                <w:szCs w:val="18"/>
              </w:rPr>
            </w:pPr>
          </w:p>
          <w:p w14:paraId="2F73B08D" w14:textId="77777777" w:rsidR="00790989" w:rsidRPr="00817F63" w:rsidRDefault="0079098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5 jaar zitten.</w:t>
            </w:r>
          </w:p>
        </w:tc>
      </w:tr>
      <w:tr w:rsidR="00790989" w:rsidRPr="00171938" w14:paraId="2E0D3EE2" w14:textId="77777777" w:rsidTr="00903422">
        <w:tc>
          <w:tcPr>
            <w:tcW w:w="540" w:type="dxa"/>
          </w:tcPr>
          <w:p w14:paraId="7A9FCB4D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5F47540A" w14:textId="77777777" w:rsidR="00790989" w:rsidRPr="0036423C" w:rsidRDefault="0079098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4E6FE244" w14:textId="77777777" w:rsidR="00790989" w:rsidRPr="00171938" w:rsidRDefault="0079098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3548345A" w14:textId="77777777" w:rsidR="00790989" w:rsidRPr="00171938" w:rsidRDefault="0079098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5ED58C76" w14:textId="77777777" w:rsidR="00790989" w:rsidRPr="00817F63" w:rsidRDefault="00790989" w:rsidP="00ED54FA">
      <w:pPr>
        <w:rPr>
          <w:sz w:val="18"/>
          <w:szCs w:val="18"/>
        </w:rPr>
      </w:pPr>
    </w:p>
    <w:sectPr w:rsidR="00790989" w:rsidRPr="00817F63" w:rsidSect="00C377B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BC75" w14:textId="77777777" w:rsidR="00F565CF" w:rsidRDefault="00F565CF" w:rsidP="00086BE5">
      <w:pPr>
        <w:spacing w:line="240" w:lineRule="auto"/>
      </w:pPr>
      <w:r>
        <w:separator/>
      </w:r>
    </w:p>
  </w:endnote>
  <w:endnote w:type="continuationSeparator" w:id="0">
    <w:p w14:paraId="6836462E" w14:textId="77777777" w:rsidR="00F565CF" w:rsidRDefault="00F565CF" w:rsidP="0008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24958278"/>
      <w:docPartObj>
        <w:docPartGallery w:val="Page Numbers (Bottom of Page)"/>
        <w:docPartUnique/>
      </w:docPartObj>
    </w:sdtPr>
    <w:sdtContent>
      <w:p w14:paraId="7EB968FA" w14:textId="7017A100" w:rsidR="00790989" w:rsidRDefault="00790989" w:rsidP="004D05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80B08F9" w14:textId="133B85AB" w:rsidR="00086BE5" w:rsidRDefault="00F93EF4" w:rsidP="00790989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83A5A5" wp14:editId="588D85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vak 5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68879" w14:textId="569E5D80" w:rsidR="00F93EF4" w:rsidRPr="00F93EF4" w:rsidRDefault="00F93EF4" w:rsidP="00F93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E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83A5A5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Intern/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B68879" w14:textId="569E5D80" w:rsidR="00F93EF4" w:rsidRPr="00F93EF4" w:rsidRDefault="00F93EF4" w:rsidP="00F93E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E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55037270"/>
      <w:docPartObj>
        <w:docPartGallery w:val="Page Numbers (Bottom of Page)"/>
        <w:docPartUnique/>
      </w:docPartObj>
    </w:sdtPr>
    <w:sdtContent>
      <w:p w14:paraId="25549C29" w14:textId="3BAB8CA0" w:rsidR="00790989" w:rsidRDefault="00790989" w:rsidP="004D05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9</w:t>
        </w:r>
        <w:r>
          <w:rPr>
            <w:rStyle w:val="Paginanummer"/>
          </w:rPr>
          <w:fldChar w:fldCharType="end"/>
        </w:r>
      </w:p>
    </w:sdtContent>
  </w:sdt>
  <w:p w14:paraId="08C06615" w14:textId="4E36DB8A" w:rsidR="00086BE5" w:rsidRDefault="00F93EF4" w:rsidP="00790989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F70660" wp14:editId="481D2695">
              <wp:simplePos x="900332" y="101217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vak 6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F1DE" w14:textId="6C67C689" w:rsidR="00F93EF4" w:rsidRPr="00F93EF4" w:rsidRDefault="00F93EF4" w:rsidP="00F93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E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7F70660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Intern/Intern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7CCF1DE" w14:textId="6C67C689" w:rsidR="00F93EF4" w:rsidRPr="00F93EF4" w:rsidRDefault="00F93EF4" w:rsidP="00F93E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E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4127">
      <w:t xml:space="preserve">Bijlage </w:t>
    </w:r>
    <w:r w:rsidR="0057701E">
      <w:t>3</w:t>
    </w:r>
    <w:r w:rsidR="00CB4127">
      <w:t xml:space="preserve"> </w:t>
    </w:r>
    <w:r w:rsidR="005F0CA0">
      <w:t>selectieleidraad – formulier</w:t>
    </w:r>
    <w:r w:rsidR="0057701E">
      <w:t xml:space="preserve"> Selectiecriteria</w:t>
    </w:r>
    <w:r w:rsidR="005F0CA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D6F" w14:textId="443FE718" w:rsidR="00086BE5" w:rsidRDefault="00F93EF4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9160C7" wp14:editId="2BF64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kstvak 4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E5E74" w14:textId="32CA401D" w:rsidR="00F93EF4" w:rsidRPr="00F93EF4" w:rsidRDefault="00F93EF4" w:rsidP="00F93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E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9160C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Intern/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8E5E74" w14:textId="32CA401D" w:rsidR="00F93EF4" w:rsidRPr="00F93EF4" w:rsidRDefault="00F93EF4" w:rsidP="00F93E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E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B135" w14:textId="77777777" w:rsidR="00F565CF" w:rsidRDefault="00F565CF" w:rsidP="00086BE5">
      <w:pPr>
        <w:spacing w:line="240" w:lineRule="auto"/>
      </w:pPr>
      <w:r>
        <w:separator/>
      </w:r>
    </w:p>
  </w:footnote>
  <w:footnote w:type="continuationSeparator" w:id="0">
    <w:p w14:paraId="71B1286E" w14:textId="77777777" w:rsidR="00F565CF" w:rsidRDefault="00F565CF" w:rsidP="0008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1ADF" w14:textId="7AF53230" w:rsidR="00086BE5" w:rsidRDefault="00FA3F3E" w:rsidP="00FA3F3E">
    <w:pPr>
      <w:pStyle w:val="Koptekst"/>
      <w:jc w:val="right"/>
    </w:pPr>
    <w:r w:rsidRPr="00FA3F3E">
      <w:drawing>
        <wp:inline distT="0" distB="0" distL="0" distR="0" wp14:anchorId="443AC149" wp14:editId="76B3E30F">
          <wp:extent cx="983328" cy="491857"/>
          <wp:effectExtent l="0" t="0" r="0" b="3810"/>
          <wp:docPr id="182920726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04" cy="50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F3E">
      <w:drawing>
        <wp:inline distT="0" distB="0" distL="0" distR="0" wp14:anchorId="1D15DD52" wp14:editId="72DD39D5">
          <wp:extent cx="2145988" cy="381834"/>
          <wp:effectExtent l="0" t="0" r="635" b="0"/>
          <wp:docPr id="6256535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292" cy="39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E93D8" w14:textId="41233D68" w:rsidR="00086BE5" w:rsidRDefault="009F1D38" w:rsidP="009F1D38">
    <w:pPr>
      <w:pStyle w:val="Koptekst"/>
      <w:tabs>
        <w:tab w:val="clear" w:pos="4536"/>
        <w:tab w:val="clear" w:pos="9072"/>
        <w:tab w:val="left" w:pos="7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109"/>
    <w:multiLevelType w:val="hybridMultilevel"/>
    <w:tmpl w:val="A59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36ACB"/>
    <w:multiLevelType w:val="hybridMultilevel"/>
    <w:tmpl w:val="8D823B56"/>
    <w:lvl w:ilvl="0" w:tplc="71BE0282">
      <w:start w:val="1"/>
      <w:numFmt w:val="bullet"/>
      <w:lvlText w:val="*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9190C"/>
    <w:multiLevelType w:val="hybridMultilevel"/>
    <w:tmpl w:val="0CF69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919"/>
    <w:multiLevelType w:val="multilevel"/>
    <w:tmpl w:val="0F0483A4"/>
    <w:lvl w:ilvl="0">
      <w:start w:val="1"/>
      <w:numFmt w:val="upperLetter"/>
      <w:pStyle w:val="zzBijlage"/>
      <w:lvlText w:val="Bijlage %1"/>
      <w:lvlJc w:val="left"/>
      <w:pPr>
        <w:tabs>
          <w:tab w:val="num" w:pos="1440"/>
        </w:tabs>
        <w:ind w:left="0" w:firstLine="0"/>
      </w:pPr>
      <w:rPr>
        <w:rFonts w:ascii="Verdana" w:hAnsi="Verdana" w:hint="default"/>
        <w:sz w:val="26"/>
      </w:rPr>
    </w:lvl>
    <w:lvl w:ilvl="1">
      <w:start w:val="1"/>
      <w:numFmt w:val="decimal"/>
      <w:pStyle w:val="zzBijlage-subkop"/>
      <w:lvlText w:val="%1.%2"/>
      <w:lvlJc w:val="left"/>
      <w:pPr>
        <w:tabs>
          <w:tab w:val="num" w:pos="-74"/>
        </w:tabs>
        <w:ind w:left="-794" w:firstLine="0"/>
      </w:pPr>
      <w:rPr>
        <w:rFonts w:hint="default"/>
      </w:rPr>
    </w:lvl>
    <w:lvl w:ilvl="2">
      <w:start w:val="1"/>
      <w:numFmt w:val="decimal"/>
      <w:pStyle w:val="zzEWV"/>
      <w:lvlText w:val="%1.%2.%3"/>
      <w:lvlJc w:val="left"/>
      <w:pPr>
        <w:tabs>
          <w:tab w:val="num" w:pos="119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"/>
        </w:tabs>
        <w:ind w:left="-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6"/>
        </w:tabs>
        <w:ind w:left="14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6"/>
        </w:tabs>
        <w:ind w:left="1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6"/>
        </w:tabs>
        <w:ind w:left="2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6"/>
        </w:tabs>
        <w:ind w:left="2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6"/>
        </w:tabs>
        <w:ind w:left="3526" w:hanging="1440"/>
      </w:pPr>
      <w:rPr>
        <w:rFonts w:hint="default"/>
      </w:rPr>
    </w:lvl>
  </w:abstractNum>
  <w:abstractNum w:abstractNumId="4" w15:restartNumberingAfterBreak="0">
    <w:nsid w:val="4EFF52E2"/>
    <w:multiLevelType w:val="hybridMultilevel"/>
    <w:tmpl w:val="5B624340"/>
    <w:lvl w:ilvl="0" w:tplc="3AE86854">
      <w:start w:val="1"/>
      <w:numFmt w:val="upperLetter"/>
      <w:pStyle w:val="Standaard8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  <w:b w:val="0"/>
      </w:r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E0316"/>
    <w:multiLevelType w:val="hybridMultilevel"/>
    <w:tmpl w:val="514AFF30"/>
    <w:lvl w:ilvl="0" w:tplc="5F2CAE82">
      <w:numFmt w:val="bullet"/>
      <w:lvlText w:val="-"/>
      <w:lvlJc w:val="left"/>
      <w:pPr>
        <w:ind w:left="327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7A7D6999"/>
    <w:multiLevelType w:val="hybridMultilevel"/>
    <w:tmpl w:val="4E50A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516408">
    <w:abstractNumId w:val="3"/>
  </w:num>
  <w:num w:numId="2" w16cid:durableId="1567908574">
    <w:abstractNumId w:val="4"/>
  </w:num>
  <w:num w:numId="3" w16cid:durableId="857816557">
    <w:abstractNumId w:val="0"/>
  </w:num>
  <w:num w:numId="4" w16cid:durableId="1192257839">
    <w:abstractNumId w:val="2"/>
  </w:num>
  <w:num w:numId="5" w16cid:durableId="1625769217">
    <w:abstractNumId w:val="1"/>
  </w:num>
  <w:num w:numId="6" w16cid:durableId="1714620758">
    <w:abstractNumId w:val="6"/>
  </w:num>
  <w:num w:numId="7" w16cid:durableId="212160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4"/>
    <w:rsid w:val="00001CF9"/>
    <w:rsid w:val="00030B06"/>
    <w:rsid w:val="00031122"/>
    <w:rsid w:val="00034893"/>
    <w:rsid w:val="000450F5"/>
    <w:rsid w:val="0008604A"/>
    <w:rsid w:val="00086BE5"/>
    <w:rsid w:val="000A4BF9"/>
    <w:rsid w:val="000B47F5"/>
    <w:rsid w:val="000B7228"/>
    <w:rsid w:val="000C4490"/>
    <w:rsid w:val="000D3150"/>
    <w:rsid w:val="000E7546"/>
    <w:rsid w:val="000E7E8B"/>
    <w:rsid w:val="000F33E4"/>
    <w:rsid w:val="001133DF"/>
    <w:rsid w:val="001235E0"/>
    <w:rsid w:val="00126808"/>
    <w:rsid w:val="00136A76"/>
    <w:rsid w:val="001375E8"/>
    <w:rsid w:val="00154742"/>
    <w:rsid w:val="00156E9F"/>
    <w:rsid w:val="00157ACA"/>
    <w:rsid w:val="00161920"/>
    <w:rsid w:val="00165036"/>
    <w:rsid w:val="00165C72"/>
    <w:rsid w:val="00171938"/>
    <w:rsid w:val="00171D35"/>
    <w:rsid w:val="001724C4"/>
    <w:rsid w:val="001814ED"/>
    <w:rsid w:val="001829FE"/>
    <w:rsid w:val="00192C54"/>
    <w:rsid w:val="001A0856"/>
    <w:rsid w:val="001B10CD"/>
    <w:rsid w:val="001D7A22"/>
    <w:rsid w:val="002058F6"/>
    <w:rsid w:val="0026218A"/>
    <w:rsid w:val="0029006A"/>
    <w:rsid w:val="00294E52"/>
    <w:rsid w:val="002952EC"/>
    <w:rsid w:val="002A0DDB"/>
    <w:rsid w:val="002A31F3"/>
    <w:rsid w:val="002B6896"/>
    <w:rsid w:val="002B73A0"/>
    <w:rsid w:val="002D5653"/>
    <w:rsid w:val="002D6C71"/>
    <w:rsid w:val="002E33B9"/>
    <w:rsid w:val="002E6B21"/>
    <w:rsid w:val="002F72FE"/>
    <w:rsid w:val="00310D4B"/>
    <w:rsid w:val="0032799F"/>
    <w:rsid w:val="00346333"/>
    <w:rsid w:val="0036423C"/>
    <w:rsid w:val="003829A9"/>
    <w:rsid w:val="0039105C"/>
    <w:rsid w:val="00394758"/>
    <w:rsid w:val="003A14F4"/>
    <w:rsid w:val="003B0965"/>
    <w:rsid w:val="003F139A"/>
    <w:rsid w:val="003F3E43"/>
    <w:rsid w:val="00410EA9"/>
    <w:rsid w:val="00412BAE"/>
    <w:rsid w:val="00427ED3"/>
    <w:rsid w:val="00433562"/>
    <w:rsid w:val="0044442C"/>
    <w:rsid w:val="00464BD0"/>
    <w:rsid w:val="00471CA1"/>
    <w:rsid w:val="00476D63"/>
    <w:rsid w:val="004866A8"/>
    <w:rsid w:val="004A38FB"/>
    <w:rsid w:val="004A7A7D"/>
    <w:rsid w:val="004B77E5"/>
    <w:rsid w:val="004C6704"/>
    <w:rsid w:val="004D4A3F"/>
    <w:rsid w:val="004F00B2"/>
    <w:rsid w:val="00500AC4"/>
    <w:rsid w:val="00542F3C"/>
    <w:rsid w:val="00546846"/>
    <w:rsid w:val="00546E85"/>
    <w:rsid w:val="00553F4F"/>
    <w:rsid w:val="0057701E"/>
    <w:rsid w:val="0058289C"/>
    <w:rsid w:val="00583874"/>
    <w:rsid w:val="0059195A"/>
    <w:rsid w:val="005C6ED8"/>
    <w:rsid w:val="005D2F56"/>
    <w:rsid w:val="005D4120"/>
    <w:rsid w:val="005E12C4"/>
    <w:rsid w:val="005F0CA0"/>
    <w:rsid w:val="005F0FCB"/>
    <w:rsid w:val="005F12B6"/>
    <w:rsid w:val="005F42AE"/>
    <w:rsid w:val="006009C7"/>
    <w:rsid w:val="0061569B"/>
    <w:rsid w:val="00625791"/>
    <w:rsid w:val="00630AD1"/>
    <w:rsid w:val="0063377D"/>
    <w:rsid w:val="0064613C"/>
    <w:rsid w:val="00670135"/>
    <w:rsid w:val="006773E8"/>
    <w:rsid w:val="006778A3"/>
    <w:rsid w:val="00684389"/>
    <w:rsid w:val="00694C79"/>
    <w:rsid w:val="00696E85"/>
    <w:rsid w:val="006D59ED"/>
    <w:rsid w:val="006E14C6"/>
    <w:rsid w:val="006F45F3"/>
    <w:rsid w:val="006F7E12"/>
    <w:rsid w:val="006F7E6F"/>
    <w:rsid w:val="00701FC1"/>
    <w:rsid w:val="00706DC9"/>
    <w:rsid w:val="007148D8"/>
    <w:rsid w:val="007150A6"/>
    <w:rsid w:val="00722341"/>
    <w:rsid w:val="00724770"/>
    <w:rsid w:val="00784D9D"/>
    <w:rsid w:val="007861C0"/>
    <w:rsid w:val="00787045"/>
    <w:rsid w:val="00790989"/>
    <w:rsid w:val="007933D2"/>
    <w:rsid w:val="007C136F"/>
    <w:rsid w:val="007F74FC"/>
    <w:rsid w:val="00817F63"/>
    <w:rsid w:val="00822661"/>
    <w:rsid w:val="00841616"/>
    <w:rsid w:val="00846EA2"/>
    <w:rsid w:val="0085128A"/>
    <w:rsid w:val="0085797B"/>
    <w:rsid w:val="00887E0C"/>
    <w:rsid w:val="008B3459"/>
    <w:rsid w:val="008C14BB"/>
    <w:rsid w:val="008D5C5F"/>
    <w:rsid w:val="008D6189"/>
    <w:rsid w:val="008E3F11"/>
    <w:rsid w:val="008E6A32"/>
    <w:rsid w:val="00902CB5"/>
    <w:rsid w:val="00927B5E"/>
    <w:rsid w:val="00940205"/>
    <w:rsid w:val="009419BB"/>
    <w:rsid w:val="00943E56"/>
    <w:rsid w:val="009557FD"/>
    <w:rsid w:val="009604FD"/>
    <w:rsid w:val="00962D9C"/>
    <w:rsid w:val="009922A3"/>
    <w:rsid w:val="00995280"/>
    <w:rsid w:val="009A038E"/>
    <w:rsid w:val="009A0EAC"/>
    <w:rsid w:val="009B0BAA"/>
    <w:rsid w:val="009E7E98"/>
    <w:rsid w:val="009F0AF2"/>
    <w:rsid w:val="009F1D38"/>
    <w:rsid w:val="00A20B6B"/>
    <w:rsid w:val="00A36932"/>
    <w:rsid w:val="00A7081B"/>
    <w:rsid w:val="00A9255F"/>
    <w:rsid w:val="00AA444E"/>
    <w:rsid w:val="00AC79F1"/>
    <w:rsid w:val="00B241DE"/>
    <w:rsid w:val="00B65830"/>
    <w:rsid w:val="00B6664D"/>
    <w:rsid w:val="00B6752C"/>
    <w:rsid w:val="00B702BC"/>
    <w:rsid w:val="00B978F6"/>
    <w:rsid w:val="00BA345A"/>
    <w:rsid w:val="00BD3FDE"/>
    <w:rsid w:val="00BF34F2"/>
    <w:rsid w:val="00C054D5"/>
    <w:rsid w:val="00C108FD"/>
    <w:rsid w:val="00C13BEA"/>
    <w:rsid w:val="00C26393"/>
    <w:rsid w:val="00C377B3"/>
    <w:rsid w:val="00C54B57"/>
    <w:rsid w:val="00C566FE"/>
    <w:rsid w:val="00C6441A"/>
    <w:rsid w:val="00C67D46"/>
    <w:rsid w:val="00C92DD5"/>
    <w:rsid w:val="00CA148F"/>
    <w:rsid w:val="00CA3619"/>
    <w:rsid w:val="00CB4127"/>
    <w:rsid w:val="00CC4DE9"/>
    <w:rsid w:val="00CE0688"/>
    <w:rsid w:val="00CE1648"/>
    <w:rsid w:val="00CF00A8"/>
    <w:rsid w:val="00CF0E91"/>
    <w:rsid w:val="00D07915"/>
    <w:rsid w:val="00D24870"/>
    <w:rsid w:val="00D43426"/>
    <w:rsid w:val="00DA0862"/>
    <w:rsid w:val="00DC2A79"/>
    <w:rsid w:val="00DD20BE"/>
    <w:rsid w:val="00DD4B95"/>
    <w:rsid w:val="00DE0B01"/>
    <w:rsid w:val="00DF0B9A"/>
    <w:rsid w:val="00E00501"/>
    <w:rsid w:val="00E0336A"/>
    <w:rsid w:val="00E1558C"/>
    <w:rsid w:val="00E16075"/>
    <w:rsid w:val="00E37E2D"/>
    <w:rsid w:val="00E66E6E"/>
    <w:rsid w:val="00E72D09"/>
    <w:rsid w:val="00E73F1F"/>
    <w:rsid w:val="00E966E1"/>
    <w:rsid w:val="00EB5B2F"/>
    <w:rsid w:val="00ED54FA"/>
    <w:rsid w:val="00ED7A36"/>
    <w:rsid w:val="00F122C1"/>
    <w:rsid w:val="00F25D7D"/>
    <w:rsid w:val="00F4373E"/>
    <w:rsid w:val="00F45283"/>
    <w:rsid w:val="00F565CF"/>
    <w:rsid w:val="00F61EB6"/>
    <w:rsid w:val="00F65238"/>
    <w:rsid w:val="00F805D3"/>
    <w:rsid w:val="00F827BD"/>
    <w:rsid w:val="00F850B8"/>
    <w:rsid w:val="00F90E48"/>
    <w:rsid w:val="00F93EF4"/>
    <w:rsid w:val="00FA3F3E"/>
    <w:rsid w:val="00FB69BD"/>
    <w:rsid w:val="00FD4D3F"/>
    <w:rsid w:val="00FE50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ACE5D"/>
  <w15:docId w15:val="{A88C1784-9FEA-43B3-ABEA-DE8A7ED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14F4"/>
    <w:pPr>
      <w:spacing w:line="260" w:lineRule="atLeast"/>
    </w:pPr>
    <w:rPr>
      <w:rFonts w:ascii="Verdana" w:eastAsia="MS Mincho" w:hAnsi="Verdana"/>
      <w:sz w:val="16"/>
      <w:szCs w:val="24"/>
    </w:rPr>
  </w:style>
  <w:style w:type="paragraph" w:styleId="Kop2">
    <w:name w:val="heading 2"/>
    <w:basedOn w:val="Standaard"/>
    <w:next w:val="Standaard"/>
    <w:qFormat/>
    <w:rsid w:val="003A1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zBijlage">
    <w:name w:val="zz_Bijlage"/>
    <w:basedOn w:val="Standaard"/>
    <w:next w:val="Standaard"/>
    <w:rsid w:val="003A14F4"/>
    <w:pPr>
      <w:keepNext/>
      <w:pageBreakBefore/>
      <w:numPr>
        <w:numId w:val="1"/>
      </w:numPr>
      <w:spacing w:after="520" w:line="340" w:lineRule="atLeast"/>
      <w:outlineLvl w:val="0"/>
    </w:pPr>
    <w:rPr>
      <w:kern w:val="32"/>
      <w:sz w:val="26"/>
    </w:rPr>
  </w:style>
  <w:style w:type="paragraph" w:customStyle="1" w:styleId="zzBijlage-subkop">
    <w:name w:val="zz_Bijlage-subkop"/>
    <w:basedOn w:val="Kop2"/>
    <w:next w:val="Standaard"/>
    <w:rsid w:val="003A14F4"/>
    <w:pPr>
      <w:numPr>
        <w:ilvl w:val="1"/>
        <w:numId w:val="1"/>
      </w:numPr>
      <w:tabs>
        <w:tab w:val="clear" w:pos="-74"/>
      </w:tabs>
      <w:spacing w:before="480" w:line="280" w:lineRule="atLeast"/>
    </w:pPr>
    <w:rPr>
      <w:rFonts w:ascii="Verdana" w:hAnsi="Verdana"/>
      <w:i w:val="0"/>
      <w:sz w:val="17"/>
      <w:szCs w:val="17"/>
      <w:lang w:val="en-GB"/>
    </w:rPr>
  </w:style>
  <w:style w:type="paragraph" w:customStyle="1" w:styleId="zzEWV">
    <w:name w:val="zz_EWV"/>
    <w:basedOn w:val="Standaard"/>
    <w:rsid w:val="003A14F4"/>
    <w:pPr>
      <w:numPr>
        <w:ilvl w:val="2"/>
        <w:numId w:val="1"/>
      </w:numPr>
    </w:pPr>
    <w:rPr>
      <w:lang w:val="en-GB"/>
    </w:rPr>
  </w:style>
  <w:style w:type="paragraph" w:styleId="Plattetekstinspringen">
    <w:name w:val="Body Text Indent"/>
    <w:basedOn w:val="Standaard"/>
    <w:rsid w:val="003A14F4"/>
    <w:pPr>
      <w:spacing w:line="240" w:lineRule="auto"/>
      <w:ind w:left="360"/>
    </w:pPr>
    <w:rPr>
      <w:rFonts w:ascii="Times New Roman" w:hAnsi="Times New Roman"/>
      <w:sz w:val="20"/>
    </w:rPr>
  </w:style>
  <w:style w:type="paragraph" w:customStyle="1" w:styleId="Standaard8">
    <w:name w:val="Standaard + 8"/>
    <w:aliases w:val="5"/>
    <w:basedOn w:val="Standaard"/>
    <w:rsid w:val="003A14F4"/>
    <w:pPr>
      <w:numPr>
        <w:numId w:val="2"/>
      </w:numPr>
      <w:jc w:val="both"/>
    </w:pPr>
  </w:style>
  <w:style w:type="paragraph" w:styleId="Ballontekst">
    <w:name w:val="Balloon Text"/>
    <w:basedOn w:val="Standaard"/>
    <w:link w:val="BallontekstChar"/>
    <w:rsid w:val="0059195A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195A"/>
    <w:rPr>
      <w:rFonts w:ascii="Tahoma" w:eastAsia="MS Mincho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F69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17F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F63"/>
    <w:rPr>
      <w:rFonts w:ascii="Verdana" w:eastAsia="MS Mincho" w:hAnsi="Verdana"/>
      <w:sz w:val="16"/>
      <w:szCs w:val="24"/>
    </w:rPr>
  </w:style>
  <w:style w:type="paragraph" w:styleId="Eindnoottekst">
    <w:name w:val="endnote text"/>
    <w:basedOn w:val="Standaard"/>
    <w:link w:val="EindnoottekstChar"/>
    <w:rsid w:val="00817F63"/>
    <w:pPr>
      <w:widowControl w:val="0"/>
      <w:spacing w:line="240" w:lineRule="auto"/>
    </w:pPr>
    <w:rPr>
      <w:rFonts w:ascii="Times New Roman" w:eastAsia="SimSun" w:hAnsi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817F63"/>
    <w:rPr>
      <w:rFonts w:eastAsia="SimSun"/>
      <w:snapToGrid w:val="0"/>
      <w:sz w:val="24"/>
    </w:rPr>
  </w:style>
  <w:style w:type="character" w:styleId="Verwijzingopmerking">
    <w:name w:val="annotation reference"/>
    <w:basedOn w:val="Standaardalinea-lettertype"/>
    <w:rsid w:val="002A0DD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A0D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A0DDB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A0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A0DDB"/>
    <w:rPr>
      <w:rFonts w:ascii="Verdana" w:eastAsia="MS Mincho" w:hAnsi="Verdana"/>
      <w:b/>
      <w:bCs/>
    </w:rPr>
  </w:style>
  <w:style w:type="paragraph" w:styleId="Voettekst">
    <w:name w:val="footer"/>
    <w:basedOn w:val="Standaard"/>
    <w:link w:val="VoettekstChar"/>
    <w:unhideWhenUsed/>
    <w:rsid w:val="00086BE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86BE5"/>
    <w:rPr>
      <w:rFonts w:ascii="Verdana" w:eastAsia="MS Mincho" w:hAnsi="Verdana"/>
      <w:sz w:val="16"/>
      <w:szCs w:val="24"/>
    </w:rPr>
  </w:style>
  <w:style w:type="table" w:styleId="Tabelraster">
    <w:name w:val="Table Grid"/>
    <w:basedOn w:val="Standaardtabel"/>
    <w:rsid w:val="00F6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unhideWhenUsed/>
    <w:rsid w:val="0079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6a83a894-a4f7-4c11-a762-9e1d613d713a" xsi:nil="true"/>
    <_dlc_DocId xmlns="6a83a894-a4f7-4c11-a762-9e1d613d713a">5YE3J3452VRP-264799119-795</_dlc_DocId>
    <_dlc_DocIdUrl xmlns="6a83a894-a4f7-4c11-a762-9e1d613d713a">
      <Url>https://gasunie.sharepoint.com/sites/20210133/_layouts/15/DocIdRedir.aspx?ID=5YE3J3452VRP-264799119-795</Url>
      <Description>5YE3J3452VRP-264799119-795</Description>
    </_dlc_DocIdUrl>
    <oce35bc556e24c03b212948d04c440af xmlns="6a83a894-a4f7-4c11-a762-9e1d613d713a">
      <Terms xmlns="http://schemas.microsoft.com/office/infopath/2007/PartnerControls"/>
    </oce35bc556e24c03b212948d04c440af>
    <TaxCatchAll xmlns="6a83a894-a4f7-4c11-a762-9e1d613d713a" xsi:nil="true"/>
    <TaxKeywordTaxHTField xmlns="6a83a894-a4f7-4c11-a762-9e1d613d713a">
      <Terms xmlns="http://schemas.microsoft.com/office/infopath/2007/PartnerControls"/>
    </TaxKeywordTaxHTField>
    <HideFromDelve xmlns="6a83a894-a4f7-4c11-a762-9e1d613d713a">false</HideFromDelve>
    <lcf76f155ced4ddcb4097134ff3c332f xmlns="59934a40-598d-449f-8825-29c69a4193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 Document" ma:contentTypeID="0x010100B6306814800C5D498ABECD7DF497F4C211009BDA1BE3982A544691C2A73A90133CEB" ma:contentTypeVersion="27" ma:contentTypeDescription="" ma:contentTypeScope="" ma:versionID="c7db9a1d5d6744dbe4ed24a56128a15c">
  <xsd:schema xmlns:xsd="http://www.w3.org/2001/XMLSchema" xmlns:xs="http://www.w3.org/2001/XMLSchema" xmlns:p="http://schemas.microsoft.com/office/2006/metadata/properties" xmlns:ns2="6a83a894-a4f7-4c11-a762-9e1d613d713a" xmlns:ns3="59934a40-598d-449f-8825-29c69a4193f1" targetNamespace="http://schemas.microsoft.com/office/2006/metadata/properties" ma:root="true" ma:fieldsID="e5b0c142eff065a33693a7771f1d1052" ns2:_="" ns3:_="">
    <xsd:import namespace="6a83a894-a4f7-4c11-a762-9e1d613d713a"/>
    <xsd:import namespace="59934a40-598d-449f-8825-29c69a4193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ce35bc556e24c03b212948d04c440af" minOccurs="0"/>
                <xsd:element ref="ns2:TaxKeywordTaxHTField" minOccurs="0"/>
                <xsd:element ref="ns2:HideFromDelve" minOccurs="0"/>
                <xsd:element ref="ns2:_dlc_DocIdUrl" minOccurs="0"/>
                <xsd:element ref="ns2:_dlc_DocIdPersistId" minOccurs="0"/>
                <xsd:element ref="ns2:_dlc_Doc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a894-a4f7-4c11-a762-9e1d613d713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c040bb-b75d-4921-8666-101596ac9df0}" ma:internalName="TaxCatchAll" ma:showField="CatchAllData" ma:web="6a83a894-a4f7-4c11-a762-9e1d613d7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c040bb-b75d-4921-8666-101596ac9df0}" ma:internalName="TaxCatchAllLabel" ma:readOnly="true" ma:showField="CatchAllDataLabel" ma:web="6a83a894-a4f7-4c11-a762-9e1d613d7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35bc556e24c03b212948d04c440af" ma:index="10" nillable="true" ma:taxonomy="true" ma:internalName="oce35bc556e24c03b212948d04c440af" ma:taxonomyFieldName="AfdelingEigenaar" ma:displayName="Afdeling die eigenaar is" ma:default="" ma:fieldId="{8ce35bc5-56e2-4c03-b212-948d04c440af}" ma:sspId="036cd6fa-5b0c-499c-b75d-d6aeade83881" ma:termSetId="1f7eceb4-4eb5-45f4-b168-503d664b67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Ondernemingstrefwoorden" ma:fieldId="{23f27201-bee3-471e-b2e7-b64fd8b7ca38}" ma:taxonomyMulti="true" ma:sspId="036cd6fa-5b0c-499c-b75d-d6aeade838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34a40-598d-449f-8825-29c69a419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36cd6fa-5b0c-499c-b75d-d6aeade83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8B092-CE83-49A9-AE65-3A1B5EA00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8A27-F4DA-4767-8A94-FED8473C7718}">
  <ds:schemaRefs>
    <ds:schemaRef ds:uri="http://schemas.microsoft.com/office/2006/metadata/properties"/>
    <ds:schemaRef ds:uri="http://schemas.microsoft.com/office/infopath/2007/PartnerControls"/>
    <ds:schemaRef ds:uri="6a83a894-a4f7-4c11-a762-9e1d613d713a"/>
    <ds:schemaRef ds:uri="59934a40-598d-449f-8825-29c69a4193f1"/>
  </ds:schemaRefs>
</ds:datastoreItem>
</file>

<file path=customXml/itemProps3.xml><?xml version="1.0" encoding="utf-8"?>
<ds:datastoreItem xmlns:ds="http://schemas.openxmlformats.org/officeDocument/2006/customXml" ds:itemID="{69F75543-0DC2-4FDE-8953-5F6D81E1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a894-a4f7-4c11-a762-9e1d613d713a"/>
    <ds:schemaRef ds:uri="59934a40-598d-449f-8825-29c69a41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CA243-AB4D-4692-BED0-53AAF8B08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2F6837-209E-40E6-B0D3-2D630B05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ke Werkman</dc:creator>
  <cp:lastModifiedBy>Geke Werkman</cp:lastModifiedBy>
  <cp:revision>6</cp:revision>
  <dcterms:created xsi:type="dcterms:W3CDTF">2026-03-10T16:32:00Z</dcterms:created>
  <dcterms:modified xsi:type="dcterms:W3CDTF">2026-03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/Internal</vt:lpwstr>
  </property>
  <property fmtid="{D5CDD505-2E9C-101B-9397-08002B2CF9AE}" pid="5" name="MSIP_Label_9749f7dc-8924-440f-ac98-6a919d980a44_Enabled">
    <vt:lpwstr>true</vt:lpwstr>
  </property>
  <property fmtid="{D5CDD505-2E9C-101B-9397-08002B2CF9AE}" pid="6" name="MSIP_Label_9749f7dc-8924-440f-ac98-6a919d980a44_SetDate">
    <vt:lpwstr>2024-05-23T11:37:26Z</vt:lpwstr>
  </property>
  <property fmtid="{D5CDD505-2E9C-101B-9397-08002B2CF9AE}" pid="7" name="MSIP_Label_9749f7dc-8924-440f-ac98-6a919d980a44_Method">
    <vt:lpwstr>Privileged</vt:lpwstr>
  </property>
  <property fmtid="{D5CDD505-2E9C-101B-9397-08002B2CF9AE}" pid="8" name="MSIP_Label_9749f7dc-8924-440f-ac98-6a919d980a44_Name">
    <vt:lpwstr>Inf_intern</vt:lpwstr>
  </property>
  <property fmtid="{D5CDD505-2E9C-101B-9397-08002B2CF9AE}" pid="9" name="MSIP_Label_9749f7dc-8924-440f-ac98-6a919d980a44_SiteId">
    <vt:lpwstr>0dba6fac-6971-48f3-9af1-d8a86d20e1ed</vt:lpwstr>
  </property>
  <property fmtid="{D5CDD505-2E9C-101B-9397-08002B2CF9AE}" pid="10" name="MSIP_Label_9749f7dc-8924-440f-ac98-6a919d980a44_ActionId">
    <vt:lpwstr>081f6926-2816-4b96-a44e-0aa01d7c6c44</vt:lpwstr>
  </property>
  <property fmtid="{D5CDD505-2E9C-101B-9397-08002B2CF9AE}" pid="11" name="MSIP_Label_9749f7dc-8924-440f-ac98-6a919d980a44_ContentBits">
    <vt:lpwstr>2</vt:lpwstr>
  </property>
  <property fmtid="{D5CDD505-2E9C-101B-9397-08002B2CF9AE}" pid="12" name="ContentTypeId">
    <vt:lpwstr>0x010100B6306814800C5D498ABECD7DF497F4C211009BDA1BE3982A544691C2A73A90133CEB</vt:lpwstr>
  </property>
  <property fmtid="{D5CDD505-2E9C-101B-9397-08002B2CF9AE}" pid="13" name="_dlc_DocIdItemGuid">
    <vt:lpwstr>ed18cf2e-a6da-4f17-8bad-99c51008f939</vt:lpwstr>
  </property>
  <property fmtid="{D5CDD505-2E9C-101B-9397-08002B2CF9AE}" pid="14" name="docLang">
    <vt:lpwstr>nl</vt:lpwstr>
  </property>
  <property fmtid="{D5CDD505-2E9C-101B-9397-08002B2CF9AE}" pid="15" name="TaxKeyword">
    <vt:lpwstr/>
  </property>
  <property fmtid="{D5CDD505-2E9C-101B-9397-08002B2CF9AE}" pid="16" name="MediaServiceImageTags">
    <vt:lpwstr/>
  </property>
  <property fmtid="{D5CDD505-2E9C-101B-9397-08002B2CF9AE}" pid="17" name="AfdelingEigenaar">
    <vt:lpwstr/>
  </property>
</Properties>
</file>